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43DE" w14:textId="77777777" w:rsidR="00C63C46" w:rsidRDefault="005B1FC3" w:rsidP="00C63C46">
      <w:pPr>
        <w:pStyle w:val="Encabezado"/>
        <w:rPr>
          <w:b/>
          <w:sz w:val="16"/>
          <w:szCs w:val="16"/>
        </w:rPr>
      </w:pPr>
      <w:r w:rsidRPr="005B1FC3">
        <w:rPr>
          <w:rFonts w:ascii="Arial Rounded MT Bold" w:eastAsia="Times New Roman" w:hAnsi="Arial Rounded MT Bold" w:cs="Times New Roman"/>
          <w:sz w:val="16"/>
          <w:szCs w:val="16"/>
          <w:lang w:val="es-AR" w:bidi="en-US"/>
        </w:rPr>
        <w:t xml:space="preserve">   </w:t>
      </w:r>
      <w:r w:rsidR="00C63C46">
        <w:rPr>
          <w:noProof/>
          <w:lang w:val="es-AR" w:eastAsia="es-AR"/>
        </w:rPr>
        <w:drawing>
          <wp:anchor distT="0" distB="0" distL="114300" distR="114300" simplePos="0" relativeHeight="251675648" behindDoc="1" locked="0" layoutInCell="1" allowOverlap="1" wp14:anchorId="7AFB5EE9" wp14:editId="187501DD">
            <wp:simplePos x="0" y="0"/>
            <wp:positionH relativeFrom="column">
              <wp:posOffset>2620010</wp:posOffset>
            </wp:positionH>
            <wp:positionV relativeFrom="paragraph">
              <wp:posOffset>-92710</wp:posOffset>
            </wp:positionV>
            <wp:extent cx="2713990" cy="474980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C46">
        <w:rPr>
          <w:noProof/>
          <w:lang w:val="es-AR" w:eastAsia="es-AR"/>
        </w:rPr>
        <w:drawing>
          <wp:anchor distT="0" distB="0" distL="114300" distR="114300" simplePos="0" relativeHeight="251674624" behindDoc="1" locked="0" layoutInCell="1" allowOverlap="1" wp14:anchorId="5BD54071" wp14:editId="1F1621FE">
            <wp:simplePos x="0" y="0"/>
            <wp:positionH relativeFrom="column">
              <wp:posOffset>5360670</wp:posOffset>
            </wp:positionH>
            <wp:positionV relativeFrom="paragraph">
              <wp:posOffset>-340360</wp:posOffset>
            </wp:positionV>
            <wp:extent cx="796290" cy="796290"/>
            <wp:effectExtent l="0" t="0" r="381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C46">
        <w:rPr>
          <w:b/>
          <w:sz w:val="16"/>
          <w:szCs w:val="16"/>
        </w:rPr>
        <w:t>POLICIA DE LA PROVINCIA DE BUENOS AIRES</w:t>
      </w:r>
      <w:r w:rsidR="00C63C46">
        <w:rPr>
          <w:sz w:val="16"/>
          <w:szCs w:val="16"/>
        </w:rPr>
        <w:t xml:space="preserve"> </w:t>
      </w:r>
    </w:p>
    <w:p w14:paraId="0C7675A4" w14:textId="77777777" w:rsidR="00C63C46" w:rsidRDefault="00C63C46" w:rsidP="00C63C46">
      <w:pPr>
        <w:pStyle w:val="Encabezad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OMISARIA PERGAMINO SECCIONAL </w:t>
      </w:r>
      <w:r w:rsidR="00416B2A">
        <w:rPr>
          <w:b/>
          <w:sz w:val="16"/>
          <w:szCs w:val="16"/>
        </w:rPr>
        <w:t>TERCERA</w:t>
      </w:r>
    </w:p>
    <w:p w14:paraId="378BCDD3" w14:textId="77777777" w:rsidR="00C63C46" w:rsidRDefault="00C63C46" w:rsidP="00C63C46">
      <w:pPr>
        <w:pStyle w:val="Encabezado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OFICINA OFICIAL DE SERVICIO</w:t>
      </w:r>
    </w:p>
    <w:p w14:paraId="0963E8CE" w14:textId="77777777" w:rsidR="005B1FC3" w:rsidRPr="005B1FC3" w:rsidRDefault="005B1FC3" w:rsidP="008C210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 Rounded MT Bold" w:eastAsia="Times New Roman" w:hAnsi="Arial Rounded MT Bold" w:cs="Times New Roman"/>
          <w:b/>
          <w:sz w:val="16"/>
          <w:szCs w:val="16"/>
          <w:lang w:val="es-AR" w:bidi="en-US"/>
        </w:rPr>
      </w:pPr>
      <w:r w:rsidRPr="005B1FC3">
        <w:rPr>
          <w:rFonts w:ascii="Arial Rounded MT Bold" w:eastAsia="Times New Roman" w:hAnsi="Arial Rounded MT Bold" w:cs="Times New Roman"/>
          <w:sz w:val="16"/>
          <w:szCs w:val="16"/>
          <w:lang w:val="es-AR" w:bidi="en-US"/>
        </w:rPr>
        <w:t xml:space="preserve">   </w:t>
      </w:r>
    </w:p>
    <w:p w14:paraId="58E6CF72" w14:textId="77777777" w:rsidR="005B1FC3" w:rsidRPr="005B1FC3" w:rsidRDefault="005B1FC3" w:rsidP="005B1FC3">
      <w:pPr>
        <w:rPr>
          <w:lang w:val="es-AR"/>
        </w:rPr>
      </w:pPr>
    </w:p>
    <w:p w14:paraId="29B1337D" w14:textId="77777777" w:rsidR="000D545F" w:rsidRPr="000D545F" w:rsidRDefault="002610EA" w:rsidP="000D545F">
      <w:pPr>
        <w:spacing w:after="0" w:line="240" w:lineRule="auto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 xml:space="preserve"> </w:t>
      </w:r>
    </w:p>
    <w:tbl>
      <w:tblPr>
        <w:tblW w:w="98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685"/>
        <w:gridCol w:w="696"/>
        <w:gridCol w:w="585"/>
        <w:gridCol w:w="2743"/>
        <w:gridCol w:w="707"/>
        <w:gridCol w:w="775"/>
        <w:gridCol w:w="603"/>
      </w:tblGrid>
      <w:tr w:rsidR="000D545F" w:rsidRPr="000D545F" w14:paraId="3EF491C3" w14:textId="77777777" w:rsidTr="000512A7">
        <w:trPr>
          <w:trHeight w:val="509"/>
        </w:trPr>
        <w:tc>
          <w:tcPr>
            <w:tcW w:w="9881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0B8B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u w:val="single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40"/>
                <w:szCs w:val="40"/>
                <w:u w:val="single"/>
                <w:lang w:eastAsia="es-ES"/>
              </w:rPr>
              <w:t>INVENTARIO VEHICULO SECUESTRADO</w:t>
            </w:r>
          </w:p>
        </w:tc>
      </w:tr>
      <w:tr w:rsidR="000D545F" w:rsidRPr="000D545F" w14:paraId="63DAEBA2" w14:textId="77777777" w:rsidTr="000512A7">
        <w:trPr>
          <w:trHeight w:val="509"/>
        </w:trPr>
        <w:tc>
          <w:tcPr>
            <w:tcW w:w="988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88BD81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0D545F" w:rsidRPr="000D545F" w14:paraId="0FF75BC3" w14:textId="77777777" w:rsidTr="000512A7">
        <w:trPr>
          <w:trHeight w:val="24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83A9" w14:textId="77777777" w:rsidR="000D545F" w:rsidRPr="000D545F" w:rsidRDefault="000D545F" w:rsidP="00651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RCA:</w:t>
            </w:r>
            <w:r w:rsidR="00067C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D41E" w14:textId="77777777" w:rsidR="000D545F" w:rsidRPr="000D545F" w:rsidRDefault="000D545F" w:rsidP="005E2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680D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OMINIO: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9CCE" w14:textId="77777777" w:rsidR="000D545F" w:rsidRPr="000D545F" w:rsidRDefault="000D545F" w:rsidP="003502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06601B4D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01E9" w14:textId="77777777" w:rsidR="000D545F" w:rsidRPr="000D545F" w:rsidRDefault="000D545F" w:rsidP="00651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ODELO:</w:t>
            </w:r>
            <w:r w:rsidR="00067C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18B8" w14:textId="77777777" w:rsidR="000D545F" w:rsidRPr="000D545F" w:rsidRDefault="000D545F" w:rsidP="007631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12D9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USA: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FE07" w14:textId="77777777" w:rsidR="000D545F" w:rsidRPr="000D545F" w:rsidRDefault="000D545F" w:rsidP="00807C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76856D0F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1AC3" w14:textId="77777777" w:rsidR="000D545F" w:rsidRPr="000D545F" w:rsidRDefault="000D545F" w:rsidP="00651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LOR:</w:t>
            </w:r>
            <w:r w:rsidR="00067C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70C0" w14:textId="77777777" w:rsidR="000D545F" w:rsidRPr="000D545F" w:rsidRDefault="000D545F" w:rsidP="00675D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3B48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FI/JUZG: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2894" w14:textId="1783796C" w:rsidR="000D545F" w:rsidRPr="000D545F" w:rsidRDefault="00F604AB" w:rsidP="00782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.F.I.Y.J. N°</w:t>
            </w:r>
            <w:r w:rsidR="0090687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</w:tr>
      <w:tr w:rsidR="000D545F" w:rsidRPr="000D545F" w14:paraId="343DF9BA" w14:textId="77777777" w:rsidTr="00E20C3C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DA99" w14:textId="77777777" w:rsidR="000D545F" w:rsidRPr="000D545F" w:rsidRDefault="000D545F" w:rsidP="00651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OTOR:</w:t>
            </w:r>
            <w:r w:rsidR="00A7792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0D0E" w14:textId="77777777" w:rsidR="000D545F" w:rsidRPr="00AE232E" w:rsidRDefault="000D545F" w:rsidP="00FF0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9419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PTO. JUD: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5DE5" w14:textId="77777777" w:rsidR="000D545F" w:rsidRPr="000D545F" w:rsidRDefault="00597E95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GAMINO</w:t>
            </w:r>
          </w:p>
        </w:tc>
      </w:tr>
      <w:tr w:rsidR="000D545F" w:rsidRPr="000D545F" w14:paraId="1DB89D4E" w14:textId="77777777" w:rsidTr="00E20C3C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1EC0" w14:textId="77777777" w:rsidR="000D545F" w:rsidRPr="000D545F" w:rsidRDefault="000D545F" w:rsidP="007631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</w:t>
            </w:r>
            <w:r w:rsidR="007631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HASIS</w:t>
            </w: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:</w:t>
            </w:r>
            <w:r w:rsidR="00A7792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7ED9" w14:textId="77777777" w:rsidR="000D545F" w:rsidRPr="000D545F" w:rsidRDefault="000D545F" w:rsidP="000E0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0F2B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FL. INSTRUCTOR: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B145" w14:textId="08267D10" w:rsidR="000D545F" w:rsidRPr="000D545F" w:rsidRDefault="00B26496" w:rsidP="005E2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SA HERRERA JUAN</w:t>
            </w:r>
          </w:p>
        </w:tc>
      </w:tr>
      <w:tr w:rsidR="000D545F" w:rsidRPr="000D545F" w14:paraId="1FB355F4" w14:textId="77777777" w:rsidTr="00E20C3C">
        <w:trPr>
          <w:trHeight w:val="255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8EA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es-E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BFF5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9DE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11E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552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DA82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8066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945C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0D545F" w:rsidRPr="000D545F" w14:paraId="1FD31DA7" w14:textId="77777777" w:rsidTr="000512A7">
        <w:trPr>
          <w:trHeight w:val="54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44E3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RTE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8ABD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I/N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3911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N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3B2A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T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62A5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RT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2A1D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I/N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49AA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NT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E244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T.</w:t>
            </w:r>
          </w:p>
        </w:tc>
      </w:tr>
      <w:tr w:rsidR="000D545F" w:rsidRPr="000D545F" w14:paraId="0E816EB8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612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terí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CF13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B7A9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B6BC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0E7C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ces de Giros delantera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69C2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38F5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C93A" w14:textId="77777777" w:rsidR="000D545F" w:rsidRPr="000D545F" w:rsidRDefault="000D545F" w:rsidP="00597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6AA25DBE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489C" w14:textId="77777777" w:rsidR="000D545F" w:rsidRPr="000D545F" w:rsidRDefault="000D545F" w:rsidP="00882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ocina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5240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4954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DA87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6408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oya pies trasero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4B77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F5C9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0CE3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73A168E1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36D5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obin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B9067" w14:textId="77777777" w:rsidR="000D545F" w:rsidRPr="000D545F" w:rsidRDefault="000D545F" w:rsidP="00794F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7F2E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F7A7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9E5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oya pies delantero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8325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EAD2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5F7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076B1193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69C4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Bujías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3893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5E55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B154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42C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uardabarros delanter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B1F7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0C60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88D4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13E2EDBF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DEBD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burad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C431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42DF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5242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160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uardabarros traser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F9B9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EA5F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393E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46DAC7C4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7349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otor de Arranque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E6228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5991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02FE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2BB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mortiguador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DC36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DA03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6921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2F9E17AB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8D8F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enta kilómetros y velocímetr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7B3E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E0A0" w14:textId="77777777" w:rsidR="000D545F" w:rsidRPr="000D545F" w:rsidRDefault="000D545F" w:rsidP="00CB1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3191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608A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den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784F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30EF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308A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063E2CDD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C693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ejo Retroviso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CBDE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F505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6D8C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7E8E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hapa patent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009A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7E6D0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B5B7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4BEDC1E5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C5AC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z de Tabler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117A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65CA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C282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E40C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ces de Giros trasera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6CA3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7F9C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47B5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1DF1E224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518B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laves de Contact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93C28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8B58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8D60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96FC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ño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05CF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9BE3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0418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54DDC774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3540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rcador de Combustible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BE9A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F86E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6FAC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FFEA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mbor llave de arranqu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731A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5DAC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764A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5894A2E4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8D6C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ent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51BC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698C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E7F1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D859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mbor llave asient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B954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B40A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CC61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5FB4F27C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632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lanca de cambi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AF30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81CD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8C9B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0F2C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ejo Retroviso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BDF0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6772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5049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23387211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6374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lsador de Bocin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1BE6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40AF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47CC5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3DE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lanca de Freno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80B1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E65C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2C04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04FEC1E4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BD22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Óptica delantera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9BB8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9791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7895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BCFB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pa tanque de combustibl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9C49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71B7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411C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6501F9AE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FEE7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Óptica Trase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AACC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4DDF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1DEF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1CF7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otón de Luc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D99E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4A7B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207B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6DFC56F9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70BD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eda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C50C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34A7" w14:textId="77777777" w:rsidR="000D545F" w:rsidRPr="000D545F" w:rsidRDefault="000D545F" w:rsidP="00D007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B599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7AA3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ño de escap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80B4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49CB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A066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5149B22D" w14:textId="77777777" w:rsidTr="000512A7">
        <w:trPr>
          <w:trHeight w:val="240"/>
        </w:trPr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17A48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DE51" w14:textId="77777777" w:rsidR="000D545F" w:rsidRPr="000D545F" w:rsidRDefault="000D545F" w:rsidP="00FF092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0D545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ESTADO GENERAL:</w:t>
            </w:r>
            <w:r w:rsidRPr="000D545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FF092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GULAR</w:t>
            </w:r>
          </w:p>
        </w:tc>
      </w:tr>
      <w:tr w:rsidR="000D545F" w:rsidRPr="000D545F" w14:paraId="202098A0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3FA4" w14:textId="77777777" w:rsidR="000D545F" w:rsidRPr="000D545F" w:rsidRDefault="000D545F" w:rsidP="00531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teral Derecho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4181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E447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5FA5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82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0D57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6836A780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F9AF" w14:textId="77777777" w:rsidR="000D545F" w:rsidRPr="000D545F" w:rsidRDefault="000D545F" w:rsidP="00531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teral Izquierdo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73F6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5F7D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FDF4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82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2E50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0FB25B88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BDAF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ent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906D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AC19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F05C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82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B285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2D4DFF82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2142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ser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CB4D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A1926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387EC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82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164A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D545F" w:rsidRPr="000D545F" w14:paraId="77907EDE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E3E9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noProof/>
                <w:sz w:val="20"/>
                <w:szCs w:val="2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22D92D" wp14:editId="66F26D4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2390</wp:posOffset>
                      </wp:positionV>
                      <wp:extent cx="6256020" cy="885825"/>
                      <wp:effectExtent l="0" t="0" r="11430" b="28575"/>
                      <wp:wrapNone/>
                      <wp:docPr id="111" name="1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6020" cy="885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20CEDF" w14:textId="77777777" w:rsidR="00C27FA3" w:rsidRPr="00FB6D7A" w:rsidRDefault="00B07241" w:rsidP="001B66C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B0724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BSERVAC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ES DETALLADAS: </w:t>
                                  </w:r>
                                  <w:r w:rsidR="00860A02">
                                    <w:rPr>
                                      <w:rFonts w:ascii="Arial" w:hAnsi="Arial" w:cs="Arial"/>
                                      <w:color w:val="222222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59AD2C9C" w14:textId="77777777" w:rsidR="003F0B83" w:rsidRDefault="003F0B83" w:rsidP="001B66C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2D9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11 Cuadro de texto" o:spid="_x0000_s1026" type="#_x0000_t202" style="position:absolute;left:0;text-align:left;margin-left:.65pt;margin-top:5.7pt;width:492.6pt;height:6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" fillcolor="window" strokeweight=".5pt">
                      <v:textbox>
                        <w:txbxContent>
                          <w:p w14:paraId="6420CEDF" w14:textId="77777777" w:rsidR="00C27FA3" w:rsidRPr="00FB6D7A" w:rsidRDefault="00B07241" w:rsidP="001B66C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072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SERVAC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 DETALLADAS: </w:t>
                            </w:r>
                            <w:r w:rsidR="00860A02">
                              <w:rPr>
                                <w:rFonts w:ascii="Arial" w:hAnsi="Arial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9AD2C9C" w14:textId="77777777" w:rsidR="003F0B83" w:rsidRDefault="003F0B83" w:rsidP="001B66C7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38A3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9AA1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1563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5D65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AAC9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9240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61B0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D545F" w:rsidRPr="000D545F" w14:paraId="64C5C343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F3FF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5206676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7079B34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9D9E7AA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799536D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0022614E" w14:textId="77777777" w:rsidR="000D545F" w:rsidRPr="000D545F" w:rsidRDefault="000D545F" w:rsidP="000D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A59B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14F5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E794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D3E2" w14:textId="36D9E1DE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6B02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E066" w14:textId="77777777" w:rsidR="00A7792C" w:rsidRDefault="00A7792C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1D3C9D7F" w14:textId="77777777" w:rsidR="00A7792C" w:rsidRPr="00A7792C" w:rsidRDefault="00A7792C" w:rsidP="00A779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3972CEF4" w14:textId="77777777" w:rsidR="00A7792C" w:rsidRPr="00A7792C" w:rsidRDefault="00A7792C" w:rsidP="00A779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047A3ADD" w14:textId="77777777" w:rsidR="00A7792C" w:rsidRPr="00A7792C" w:rsidRDefault="00A7792C" w:rsidP="00A779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6030EA0E" w14:textId="77777777" w:rsidR="00A7792C" w:rsidRPr="00A7792C" w:rsidRDefault="00A7792C" w:rsidP="00A779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4F8FF6A6" w14:textId="77777777" w:rsidR="00A7792C" w:rsidRPr="00A7792C" w:rsidRDefault="00A7792C" w:rsidP="00A779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60F616CB" w14:textId="77777777" w:rsidR="00A7792C" w:rsidRPr="00A7792C" w:rsidRDefault="00A7792C" w:rsidP="00A779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5BD55771" w14:textId="77777777" w:rsidR="00A7792C" w:rsidRDefault="00A7792C" w:rsidP="00A779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228860E5" w14:textId="77777777" w:rsidR="000D545F" w:rsidRPr="00A7792C" w:rsidRDefault="000D545F" w:rsidP="00A779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F8AC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D545F" w:rsidRPr="000D545F" w14:paraId="796CD3E7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C6F2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F113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6AD2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37C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7601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C28E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9249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D18D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D545F" w:rsidRPr="000D545F" w14:paraId="02073515" w14:textId="77777777" w:rsidTr="000512A7">
        <w:trPr>
          <w:trHeight w:val="240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4245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279D4CED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589CDD3D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14E04F65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7C528E2F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9FA2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D545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B562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5EE6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5F6B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58C0" w14:textId="77777777" w:rsidR="000D545F" w:rsidRPr="000D545F" w:rsidRDefault="000D545F" w:rsidP="000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7F2A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37AF" w14:textId="77777777" w:rsidR="000D545F" w:rsidRPr="000D545F" w:rsidRDefault="000D545F" w:rsidP="000D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698C0785" w14:textId="77777777" w:rsidR="000512A7" w:rsidRDefault="00235445" w:rsidP="000512A7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CARGO N°      /21</w:t>
      </w:r>
    </w:p>
    <w:p w14:paraId="3C096F8E" w14:textId="77777777" w:rsidR="000512A7" w:rsidRDefault="000512A7" w:rsidP="000512A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ELEMENTO SECUESTRADO: </w:t>
      </w:r>
      <w:r w:rsidR="00235445">
        <w:rPr>
          <w:rFonts w:ascii="Courier New" w:hAnsi="Courier New" w:cs="Courier New"/>
        </w:rPr>
        <w:t>VEHICULO</w:t>
      </w:r>
      <w:r w:rsidR="00660FA0">
        <w:rPr>
          <w:rFonts w:ascii="Courier New" w:hAnsi="Courier New" w:cs="Courier New"/>
        </w:rPr>
        <w:t xml:space="preserve"> </w:t>
      </w:r>
      <w:r w:rsidR="00AE232E">
        <w:rPr>
          <w:rFonts w:ascii="Courier New" w:hAnsi="Courier New" w:cs="Courier New"/>
        </w:rPr>
        <w:t xml:space="preserve"> </w:t>
      </w:r>
    </w:p>
    <w:p w14:paraId="51097D31" w14:textId="77777777" w:rsidR="000512A7" w:rsidRDefault="000512A7" w:rsidP="000512A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M</w:t>
      </w:r>
      <w:r w:rsidR="00660FA0">
        <w:rPr>
          <w:rFonts w:ascii="Courier New" w:hAnsi="Courier New" w:cs="Courier New"/>
        </w:rPr>
        <w:t xml:space="preserve">ARCA </w:t>
      </w:r>
      <w:r w:rsidR="00FF092C">
        <w:rPr>
          <w:rFonts w:ascii="Courier New" w:hAnsi="Courier New" w:cs="Courier New"/>
        </w:rPr>
        <w:t>Toyota Hilux</w:t>
      </w:r>
    </w:p>
    <w:p w14:paraId="74149C23" w14:textId="77777777" w:rsidR="000512A7" w:rsidRDefault="000512A7" w:rsidP="000512A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DOMINIO </w:t>
      </w:r>
      <w:r w:rsidR="00860A02">
        <w:rPr>
          <w:rFonts w:ascii="Courier New" w:hAnsi="Courier New" w:cs="Courier New"/>
        </w:rPr>
        <w:t>AC385RR</w:t>
      </w:r>
    </w:p>
    <w:p w14:paraId="55B6D4AA" w14:textId="77777777" w:rsidR="00E20C3C" w:rsidRDefault="000512A7" w:rsidP="000512A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r w:rsidR="00860A02">
        <w:rPr>
          <w:rFonts w:ascii="Courier New" w:hAnsi="Courier New" w:cs="Courier New"/>
        </w:rPr>
        <w:t>RO 25.346</w:t>
      </w:r>
      <w:r w:rsidR="006614E0">
        <w:rPr>
          <w:rFonts w:ascii="Courier New" w:hAnsi="Courier New" w:cs="Courier New"/>
        </w:rPr>
        <w:t>.-</w:t>
      </w:r>
    </w:p>
    <w:p w14:paraId="6209519A" w14:textId="77777777" w:rsidR="00794FA4" w:rsidRDefault="00794FA4" w:rsidP="000512A7">
      <w:pPr>
        <w:jc w:val="both"/>
        <w:rPr>
          <w:rFonts w:ascii="Courier New" w:hAnsi="Courier New" w:cs="Courier New"/>
        </w:rPr>
      </w:pPr>
    </w:p>
    <w:p w14:paraId="1A8C649A" w14:textId="77777777" w:rsidR="004B6D1B" w:rsidRDefault="000512A7" w:rsidP="000512A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ARATULA:</w:t>
      </w:r>
      <w:r>
        <w:rPr>
          <w:rFonts w:ascii="Courier New" w:hAnsi="Courier New" w:cs="Courier New"/>
        </w:rPr>
        <w:t xml:space="preserve">             </w:t>
      </w:r>
      <w:r w:rsidR="00FF092C">
        <w:rPr>
          <w:rFonts w:ascii="Courier New" w:hAnsi="Courier New" w:cs="Courier New"/>
        </w:rPr>
        <w:t>DESOBEDIENCIA-DAÑO</w:t>
      </w:r>
      <w:r w:rsidR="00E20C3C">
        <w:rPr>
          <w:rFonts w:ascii="Courier New" w:hAnsi="Courier New" w:cs="Courier New"/>
        </w:rPr>
        <w:t>.-</w:t>
      </w:r>
    </w:p>
    <w:p w14:paraId="16FC31C1" w14:textId="77777777" w:rsidR="000512A7" w:rsidRPr="006614E0" w:rsidRDefault="006614E0" w:rsidP="000512A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                      </w:t>
      </w:r>
    </w:p>
    <w:p w14:paraId="640D695D" w14:textId="77777777" w:rsidR="000512A7" w:rsidRPr="00794FA4" w:rsidRDefault="00D845CE" w:rsidP="000512A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  <w:r w:rsidR="000512A7">
        <w:rPr>
          <w:rFonts w:ascii="Courier New" w:hAnsi="Courier New" w:cs="Courier New"/>
        </w:rPr>
        <w:t xml:space="preserve">                   </w:t>
      </w:r>
      <w:r w:rsidR="00A7792C">
        <w:rPr>
          <w:rFonts w:ascii="Courier New" w:hAnsi="Courier New" w:cs="Courier New"/>
        </w:rPr>
        <w:t xml:space="preserve">                     </w:t>
      </w:r>
    </w:p>
    <w:p w14:paraId="71901416" w14:textId="77777777" w:rsidR="000512A7" w:rsidRDefault="000512A7" w:rsidP="000512A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INTERVENCION:</w:t>
      </w:r>
      <w:r>
        <w:rPr>
          <w:rFonts w:ascii="Courier New" w:hAnsi="Courier New" w:cs="Courier New"/>
        </w:rPr>
        <w:t xml:space="preserve">         </w:t>
      </w:r>
      <w:r w:rsidR="00794FA4">
        <w:rPr>
          <w:rFonts w:ascii="Courier New" w:hAnsi="Courier New" w:cs="Courier New"/>
        </w:rPr>
        <w:t xml:space="preserve">U.F.I. </w:t>
      </w:r>
      <w:r w:rsidR="00AE232E">
        <w:rPr>
          <w:rFonts w:ascii="Courier New" w:hAnsi="Courier New" w:cs="Courier New"/>
        </w:rPr>
        <w:t xml:space="preserve">Y J. </w:t>
      </w:r>
      <w:r w:rsidR="00794FA4">
        <w:rPr>
          <w:rFonts w:ascii="Courier New" w:hAnsi="Courier New" w:cs="Courier New"/>
        </w:rPr>
        <w:t>N°</w:t>
      </w:r>
      <w:r w:rsidR="00FF092C">
        <w:rPr>
          <w:rFonts w:ascii="Courier New" w:hAnsi="Courier New" w:cs="Courier New"/>
        </w:rPr>
        <w:t>8</w:t>
      </w:r>
      <w:r w:rsidR="00E20C3C">
        <w:rPr>
          <w:rFonts w:ascii="Courier New" w:hAnsi="Courier New" w:cs="Courier New"/>
        </w:rPr>
        <w:t>.-</w:t>
      </w:r>
    </w:p>
    <w:p w14:paraId="3F5F8122" w14:textId="77777777" w:rsidR="000512A7" w:rsidRDefault="000512A7" w:rsidP="000512A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r w:rsidR="00651E3F">
        <w:rPr>
          <w:rFonts w:ascii="Courier New" w:hAnsi="Courier New" w:cs="Courier New"/>
        </w:rPr>
        <w:t>DR</w:t>
      </w:r>
      <w:r w:rsidR="0029418D">
        <w:rPr>
          <w:rFonts w:ascii="Courier New" w:hAnsi="Courier New" w:cs="Courier New"/>
        </w:rPr>
        <w:t xml:space="preserve">. </w:t>
      </w:r>
      <w:r w:rsidR="00FF092C">
        <w:rPr>
          <w:rFonts w:ascii="Courier New" w:hAnsi="Courier New" w:cs="Courier New"/>
        </w:rPr>
        <w:t>PABLO SANTAMARINA</w:t>
      </w:r>
      <w:r w:rsidR="00E20C3C">
        <w:rPr>
          <w:rFonts w:ascii="Courier New" w:hAnsi="Courier New" w:cs="Courier New"/>
        </w:rPr>
        <w:t>.-</w:t>
      </w:r>
    </w:p>
    <w:p w14:paraId="4DE9D9FB" w14:textId="77777777" w:rsidR="000512A7" w:rsidRDefault="000512A7" w:rsidP="000512A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DEPTO JUDICIAL </w:t>
      </w:r>
      <w:r w:rsidR="00651E3F">
        <w:rPr>
          <w:rFonts w:ascii="Courier New" w:hAnsi="Courier New" w:cs="Courier New"/>
        </w:rPr>
        <w:t>PERGAMINO</w:t>
      </w:r>
    </w:p>
    <w:p w14:paraId="1F5C49DA" w14:textId="77777777" w:rsidR="00A7792C" w:rsidRDefault="00A7792C" w:rsidP="000512A7">
      <w:pPr>
        <w:jc w:val="both"/>
        <w:rPr>
          <w:rFonts w:ascii="Courier New" w:hAnsi="Courier New" w:cs="Courier New"/>
        </w:rPr>
      </w:pPr>
    </w:p>
    <w:p w14:paraId="3289F79A" w14:textId="77777777" w:rsidR="006C6BC9" w:rsidRDefault="006C6BC9" w:rsidP="000512A7">
      <w:pPr>
        <w:jc w:val="both"/>
        <w:rPr>
          <w:rFonts w:ascii="Courier New" w:hAnsi="Courier New" w:cs="Courier New"/>
        </w:rPr>
      </w:pPr>
    </w:p>
    <w:p w14:paraId="71ECACC1" w14:textId="77777777" w:rsidR="004B6D1B" w:rsidRDefault="004B6D1B" w:rsidP="000512A7">
      <w:pPr>
        <w:jc w:val="both"/>
        <w:rPr>
          <w:rFonts w:ascii="Courier New" w:hAnsi="Courier New" w:cs="Courier New"/>
        </w:rPr>
      </w:pPr>
      <w:r w:rsidRPr="004B6D1B">
        <w:rPr>
          <w:rFonts w:ascii="Courier New" w:hAnsi="Courier New" w:cs="Courier New"/>
          <w:b/>
        </w:rPr>
        <w:t>INSTRUCTOR:</w:t>
      </w:r>
      <w:r>
        <w:rPr>
          <w:rFonts w:ascii="Courier New" w:hAnsi="Courier New" w:cs="Courier New"/>
        </w:rPr>
        <w:t xml:space="preserve">           </w:t>
      </w:r>
      <w:r w:rsidR="00FF092C">
        <w:rPr>
          <w:rFonts w:ascii="Courier New" w:hAnsi="Courier New" w:cs="Courier New"/>
        </w:rPr>
        <w:t>SUB</w:t>
      </w:r>
      <w:r w:rsidR="00211E77">
        <w:rPr>
          <w:rFonts w:ascii="Courier New" w:hAnsi="Courier New" w:cs="Courier New"/>
        </w:rPr>
        <w:t xml:space="preserve">COMISARIO </w:t>
      </w:r>
      <w:r w:rsidR="00FF092C">
        <w:rPr>
          <w:rFonts w:ascii="Courier New" w:hAnsi="Courier New" w:cs="Courier New"/>
        </w:rPr>
        <w:t>CRISTIAN LOPEZ</w:t>
      </w:r>
      <w:r w:rsidR="006C6BC9">
        <w:rPr>
          <w:rFonts w:ascii="Courier New" w:hAnsi="Courier New" w:cs="Courier New"/>
        </w:rPr>
        <w:t>.-</w:t>
      </w:r>
      <w:r>
        <w:rPr>
          <w:rFonts w:ascii="Courier New" w:hAnsi="Courier New" w:cs="Courier New"/>
        </w:rPr>
        <w:t xml:space="preserve">                 </w:t>
      </w:r>
    </w:p>
    <w:p w14:paraId="1FAC51D7" w14:textId="77777777" w:rsidR="00794FA4" w:rsidRDefault="00794FA4" w:rsidP="000512A7">
      <w:pPr>
        <w:jc w:val="both"/>
        <w:rPr>
          <w:rFonts w:ascii="Courier New" w:hAnsi="Courier New" w:cs="Courier New"/>
        </w:rPr>
      </w:pPr>
    </w:p>
    <w:p w14:paraId="30CC63F9" w14:textId="77777777" w:rsidR="004B6D1B" w:rsidRDefault="004B6D1B" w:rsidP="000512A7">
      <w:pPr>
        <w:jc w:val="both"/>
        <w:rPr>
          <w:rFonts w:ascii="Courier New" w:hAnsi="Courier New" w:cs="Courier New"/>
        </w:rPr>
      </w:pPr>
    </w:p>
    <w:p w14:paraId="2C240A25" w14:textId="77777777" w:rsidR="000512A7" w:rsidRDefault="000512A7" w:rsidP="000512A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SECRETARIO:</w:t>
      </w:r>
      <w:r>
        <w:rPr>
          <w:rFonts w:ascii="Courier New" w:hAnsi="Courier New" w:cs="Courier New"/>
        </w:rPr>
        <w:t xml:space="preserve">           </w:t>
      </w:r>
      <w:r w:rsidR="00651E3F">
        <w:rPr>
          <w:rFonts w:ascii="Courier New" w:hAnsi="Courier New" w:cs="Courier New"/>
        </w:rPr>
        <w:t>OFL.</w:t>
      </w:r>
      <w:r w:rsidR="00A7792C">
        <w:rPr>
          <w:rFonts w:ascii="Courier New" w:hAnsi="Courier New" w:cs="Courier New"/>
        </w:rPr>
        <w:t xml:space="preserve"> </w:t>
      </w:r>
      <w:r w:rsidR="008E64E9">
        <w:rPr>
          <w:rFonts w:ascii="Courier New" w:hAnsi="Courier New" w:cs="Courier New"/>
        </w:rPr>
        <w:t>SUBAYUDANTE YOLANDA FARIAS.-</w:t>
      </w:r>
    </w:p>
    <w:p w14:paraId="7DA5FA3D" w14:textId="77777777" w:rsidR="00794FA4" w:rsidRDefault="00794FA4" w:rsidP="000512A7">
      <w:pPr>
        <w:jc w:val="both"/>
        <w:rPr>
          <w:rFonts w:ascii="Courier New" w:hAnsi="Courier New" w:cs="Courier New"/>
          <w:b/>
        </w:rPr>
      </w:pPr>
    </w:p>
    <w:p w14:paraId="637DFD54" w14:textId="77777777" w:rsidR="00794FA4" w:rsidRDefault="00794FA4" w:rsidP="000512A7">
      <w:pPr>
        <w:jc w:val="both"/>
        <w:rPr>
          <w:rFonts w:ascii="Courier New" w:hAnsi="Courier New" w:cs="Courier New"/>
          <w:b/>
        </w:rPr>
      </w:pPr>
    </w:p>
    <w:p w14:paraId="736C736D" w14:textId="77777777" w:rsidR="000512A7" w:rsidRDefault="000512A7" w:rsidP="000512A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ECHA SECUESTRO:</w:t>
      </w:r>
      <w:r>
        <w:rPr>
          <w:rFonts w:ascii="Courier New" w:hAnsi="Courier New" w:cs="Courier New"/>
        </w:rPr>
        <w:t xml:space="preserve">     </w:t>
      </w:r>
      <w:r w:rsidR="00E20C3C">
        <w:rPr>
          <w:rFonts w:ascii="Courier New" w:hAnsi="Courier New" w:cs="Courier New"/>
        </w:rPr>
        <w:t xml:space="preserve"> </w:t>
      </w:r>
      <w:r w:rsidR="00FF092C">
        <w:rPr>
          <w:rFonts w:ascii="Courier New" w:hAnsi="Courier New" w:cs="Courier New"/>
        </w:rPr>
        <w:t>30</w:t>
      </w:r>
      <w:r w:rsidR="00A7792C">
        <w:rPr>
          <w:rFonts w:ascii="Courier New" w:hAnsi="Courier New" w:cs="Courier New"/>
        </w:rPr>
        <w:t xml:space="preserve"> DE </w:t>
      </w:r>
      <w:r w:rsidR="00235445">
        <w:rPr>
          <w:rFonts w:ascii="Courier New" w:hAnsi="Courier New" w:cs="Courier New"/>
        </w:rPr>
        <w:t>ABRIL</w:t>
      </w:r>
      <w:r w:rsidR="00A7792C">
        <w:rPr>
          <w:rFonts w:ascii="Courier New" w:hAnsi="Courier New" w:cs="Courier New"/>
        </w:rPr>
        <w:t xml:space="preserve"> DE 202</w:t>
      </w:r>
      <w:r w:rsidR="00235445">
        <w:rPr>
          <w:rFonts w:ascii="Courier New" w:hAnsi="Courier New" w:cs="Courier New"/>
        </w:rPr>
        <w:t>1</w:t>
      </w:r>
    </w:p>
    <w:p w14:paraId="22951CBA" w14:textId="77777777" w:rsidR="000512A7" w:rsidRDefault="000512A7" w:rsidP="000512A7"/>
    <w:p w14:paraId="4D7BD66C" w14:textId="77777777" w:rsidR="000512A7" w:rsidRDefault="000512A7" w:rsidP="000512A7"/>
    <w:p w14:paraId="22DDD8AF" w14:textId="77777777" w:rsidR="00794FA4" w:rsidRDefault="00794FA4" w:rsidP="000512A7">
      <w:pPr>
        <w:spacing w:line="360" w:lineRule="auto"/>
        <w:jc w:val="both"/>
        <w:rPr>
          <w:rFonts w:ascii="Candara" w:hAnsi="Candara"/>
        </w:rPr>
      </w:pPr>
    </w:p>
    <w:p w14:paraId="33CE772F" w14:textId="77777777" w:rsidR="006C6BC9" w:rsidRDefault="006C6BC9" w:rsidP="000512A7">
      <w:pPr>
        <w:spacing w:line="360" w:lineRule="auto"/>
        <w:jc w:val="both"/>
        <w:rPr>
          <w:rFonts w:ascii="Candara" w:hAnsi="Candara"/>
        </w:rPr>
      </w:pPr>
    </w:p>
    <w:p w14:paraId="12BF161A" w14:textId="77777777" w:rsidR="006C6BC9" w:rsidRDefault="006C6BC9" w:rsidP="000512A7">
      <w:pPr>
        <w:spacing w:line="360" w:lineRule="auto"/>
        <w:jc w:val="both"/>
        <w:rPr>
          <w:rFonts w:ascii="Candara" w:hAnsi="Candara"/>
        </w:rPr>
      </w:pPr>
    </w:p>
    <w:p w14:paraId="47BF969F" w14:textId="77777777" w:rsidR="006C6BC9" w:rsidRDefault="006C6BC9" w:rsidP="000512A7">
      <w:pPr>
        <w:spacing w:line="360" w:lineRule="auto"/>
        <w:jc w:val="both"/>
        <w:rPr>
          <w:rFonts w:ascii="Candara" w:hAnsi="Candara"/>
        </w:rPr>
      </w:pPr>
    </w:p>
    <w:p w14:paraId="1C022DED" w14:textId="77777777" w:rsidR="006C6BC9" w:rsidRDefault="006C6BC9" w:rsidP="000512A7">
      <w:pPr>
        <w:spacing w:line="360" w:lineRule="auto"/>
        <w:jc w:val="both"/>
        <w:rPr>
          <w:rFonts w:ascii="Candara" w:hAnsi="Candara"/>
        </w:rPr>
      </w:pPr>
    </w:p>
    <w:p w14:paraId="1AA8A09C" w14:textId="77777777" w:rsidR="006C6BC9" w:rsidRPr="00FA7D82" w:rsidRDefault="006C6BC9" w:rsidP="000512A7">
      <w:pPr>
        <w:spacing w:line="360" w:lineRule="auto"/>
        <w:jc w:val="both"/>
        <w:rPr>
          <w:rFonts w:ascii="Candara" w:hAnsi="Candara"/>
        </w:rPr>
      </w:pPr>
    </w:p>
    <w:p w14:paraId="52264D66" w14:textId="77777777" w:rsidR="000512A7" w:rsidRDefault="00F45E60" w:rsidP="000512A7">
      <w:pPr>
        <w:pStyle w:val="Ttulo1"/>
        <w:spacing w:line="360" w:lineRule="auto"/>
        <w:rPr>
          <w:rFonts w:ascii="Courier New" w:hAnsi="Courier New" w:cs="Courier New"/>
          <w:color w:val="000000"/>
          <w:u w:val="single"/>
        </w:rPr>
      </w:pPr>
      <w:r>
        <w:rPr>
          <w:rFonts w:ascii="Courier New" w:hAnsi="Courier New" w:cs="Courier New"/>
          <w:color w:val="000000"/>
        </w:rPr>
        <w:lastRenderedPageBreak/>
        <w:t xml:space="preserve">                       </w:t>
      </w:r>
      <w:r w:rsidR="000512A7">
        <w:rPr>
          <w:rFonts w:ascii="Courier New" w:hAnsi="Courier New" w:cs="Courier New"/>
          <w:color w:val="000000"/>
          <w:u w:val="single"/>
        </w:rPr>
        <w:t>VISU</w:t>
      </w:r>
    </w:p>
    <w:p w14:paraId="22741BE5" w14:textId="77777777" w:rsidR="000512A7" w:rsidRPr="000714CF" w:rsidRDefault="000512A7" w:rsidP="00AF7AF3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E0597">
        <w:rPr>
          <w:rFonts w:ascii="Arial" w:hAnsi="Arial" w:cs="Arial"/>
          <w:color w:val="000000"/>
          <w:sz w:val="24"/>
          <w:szCs w:val="24"/>
        </w:rPr>
        <w:t xml:space="preserve">En la localidad de Pergamino, Partido de Pergamino, Provincia de Buenos Aires, República Argentina, a los </w:t>
      </w:r>
      <w:r w:rsidR="00235445">
        <w:rPr>
          <w:rFonts w:ascii="Arial" w:hAnsi="Arial" w:cs="Arial"/>
          <w:color w:val="000000"/>
          <w:sz w:val="24"/>
          <w:szCs w:val="24"/>
        </w:rPr>
        <w:t>12</w:t>
      </w:r>
      <w:r w:rsidRPr="000E0597">
        <w:rPr>
          <w:rFonts w:ascii="Arial" w:hAnsi="Arial" w:cs="Arial"/>
          <w:color w:val="000000"/>
          <w:sz w:val="24"/>
          <w:szCs w:val="24"/>
        </w:rPr>
        <w:t xml:space="preserve"> días del mes de </w:t>
      </w:r>
      <w:r w:rsidR="00235445">
        <w:rPr>
          <w:rFonts w:ascii="Arial" w:hAnsi="Arial" w:cs="Arial"/>
          <w:color w:val="000000"/>
          <w:sz w:val="24"/>
          <w:szCs w:val="24"/>
        </w:rPr>
        <w:t>Abril</w:t>
      </w:r>
      <w:r w:rsidRPr="000E0597">
        <w:rPr>
          <w:rFonts w:ascii="Arial" w:hAnsi="Arial" w:cs="Arial"/>
          <w:color w:val="000000"/>
          <w:sz w:val="24"/>
          <w:szCs w:val="24"/>
        </w:rPr>
        <w:t xml:space="preserve"> del año dos mil </w:t>
      </w:r>
      <w:r w:rsidR="00871A50" w:rsidRPr="000E0597">
        <w:rPr>
          <w:rFonts w:ascii="Arial" w:hAnsi="Arial" w:cs="Arial"/>
          <w:color w:val="000000"/>
          <w:sz w:val="24"/>
          <w:szCs w:val="24"/>
        </w:rPr>
        <w:t>veint</w:t>
      </w:r>
      <w:r w:rsidR="00235445">
        <w:rPr>
          <w:rFonts w:ascii="Arial" w:hAnsi="Arial" w:cs="Arial"/>
          <w:color w:val="000000"/>
          <w:sz w:val="24"/>
          <w:szCs w:val="24"/>
        </w:rPr>
        <w:t>iuno</w:t>
      </w:r>
      <w:r w:rsidRPr="000E0597">
        <w:rPr>
          <w:rFonts w:ascii="Arial" w:hAnsi="Arial" w:cs="Arial"/>
          <w:color w:val="000000"/>
          <w:sz w:val="24"/>
          <w:szCs w:val="24"/>
        </w:rPr>
        <w:t xml:space="preserve"> quien suscribe, constituid</w:t>
      </w:r>
      <w:r w:rsidR="00DA774C">
        <w:rPr>
          <w:rFonts w:ascii="Arial" w:hAnsi="Arial" w:cs="Arial"/>
          <w:color w:val="000000"/>
          <w:sz w:val="24"/>
          <w:szCs w:val="24"/>
        </w:rPr>
        <w:t>a</w:t>
      </w:r>
      <w:r w:rsidRPr="000E0597">
        <w:rPr>
          <w:rFonts w:ascii="Arial" w:hAnsi="Arial" w:cs="Arial"/>
          <w:color w:val="000000"/>
          <w:sz w:val="24"/>
          <w:szCs w:val="24"/>
        </w:rPr>
        <w:t xml:space="preserve"> en </w:t>
      </w:r>
      <w:r w:rsidR="00871A50" w:rsidRPr="000E0597">
        <w:rPr>
          <w:rFonts w:ascii="Arial" w:hAnsi="Arial" w:cs="Arial"/>
          <w:color w:val="000000"/>
          <w:sz w:val="24"/>
          <w:szCs w:val="24"/>
        </w:rPr>
        <w:t>la Comisaria Primera Pergamino</w:t>
      </w:r>
      <w:r w:rsidRPr="000E0597">
        <w:rPr>
          <w:rFonts w:ascii="Arial" w:hAnsi="Arial" w:cs="Arial"/>
          <w:color w:val="000000"/>
          <w:sz w:val="24"/>
          <w:szCs w:val="24"/>
        </w:rPr>
        <w:t>, a los fines realizar informe de visu en e</w:t>
      </w:r>
      <w:r w:rsidR="002F3C6A">
        <w:rPr>
          <w:rFonts w:ascii="Arial" w:hAnsi="Arial" w:cs="Arial"/>
          <w:color w:val="000000"/>
          <w:sz w:val="24"/>
          <w:szCs w:val="24"/>
        </w:rPr>
        <w:t xml:space="preserve">l marco de </w:t>
      </w:r>
      <w:r w:rsidR="00871A50" w:rsidRPr="000E0597">
        <w:rPr>
          <w:rFonts w:ascii="Arial" w:hAnsi="Arial" w:cs="Arial"/>
          <w:color w:val="000000"/>
          <w:sz w:val="24"/>
          <w:szCs w:val="24"/>
        </w:rPr>
        <w:t xml:space="preserve">P.P </w:t>
      </w:r>
      <w:r w:rsidR="00660FA0" w:rsidRPr="000E0597">
        <w:rPr>
          <w:rFonts w:ascii="Arial" w:hAnsi="Arial" w:cs="Arial"/>
          <w:color w:val="000000"/>
          <w:sz w:val="24"/>
          <w:szCs w:val="24"/>
        </w:rPr>
        <w:t>caratulada “</w:t>
      </w:r>
      <w:r w:rsidR="00235445">
        <w:rPr>
          <w:rFonts w:ascii="Arial" w:hAnsi="Arial" w:cs="Arial"/>
          <w:color w:val="000000"/>
          <w:sz w:val="24"/>
          <w:szCs w:val="24"/>
        </w:rPr>
        <w:t>PEDIDO SECUESTRO ACTIVO</w:t>
      </w:r>
      <w:r w:rsidR="00660FA0" w:rsidRPr="000E0597">
        <w:rPr>
          <w:rFonts w:ascii="Arial" w:hAnsi="Arial" w:cs="Arial"/>
          <w:color w:val="000000"/>
          <w:sz w:val="24"/>
          <w:szCs w:val="24"/>
        </w:rPr>
        <w:t>”</w:t>
      </w:r>
      <w:r w:rsidRPr="000E0597">
        <w:rPr>
          <w:rFonts w:ascii="Arial" w:hAnsi="Arial" w:cs="Arial"/>
          <w:color w:val="000000"/>
          <w:sz w:val="24"/>
          <w:szCs w:val="24"/>
        </w:rPr>
        <w:t>.</w:t>
      </w:r>
      <w:r w:rsidR="002F3C6A">
        <w:rPr>
          <w:rFonts w:ascii="Arial" w:hAnsi="Arial" w:cs="Arial"/>
          <w:color w:val="000000"/>
          <w:sz w:val="24"/>
          <w:szCs w:val="24"/>
        </w:rPr>
        <w:t>-</w:t>
      </w:r>
      <w:r w:rsidRPr="000E0597">
        <w:rPr>
          <w:rFonts w:ascii="Arial" w:hAnsi="Arial" w:cs="Arial"/>
          <w:color w:val="000000"/>
          <w:sz w:val="24"/>
          <w:szCs w:val="24"/>
        </w:rPr>
        <w:t xml:space="preserve"> Que tengo ante mí vista un</w:t>
      </w:r>
      <w:r w:rsidR="00235445">
        <w:rPr>
          <w:rFonts w:ascii="Arial" w:hAnsi="Arial" w:cs="Arial"/>
          <w:color w:val="000000"/>
          <w:sz w:val="24"/>
          <w:szCs w:val="24"/>
        </w:rPr>
        <w:t xml:space="preserve"> vehiculo marca Ford, modelo Escort, de color blanco, Dominio colocado CIR-425</w:t>
      </w:r>
      <w:r w:rsidR="000714CF" w:rsidRPr="00680AE5">
        <w:rPr>
          <w:rFonts w:ascii="Arial" w:hAnsi="Arial" w:cs="Arial"/>
          <w:color w:val="222222"/>
          <w:sz w:val="24"/>
          <w:szCs w:val="24"/>
          <w:shd w:val="clear" w:color="auto" w:fill="FFFFFF"/>
        </w:rPr>
        <w:t>, C</w:t>
      </w:r>
      <w:r w:rsidR="00235445">
        <w:rPr>
          <w:rFonts w:ascii="Arial" w:hAnsi="Arial" w:cs="Arial"/>
          <w:color w:val="222222"/>
          <w:sz w:val="24"/>
          <w:szCs w:val="24"/>
          <w:shd w:val="clear" w:color="auto" w:fill="FFFFFF"/>
        </w:rPr>
        <w:t>hasis</w:t>
      </w:r>
      <w:r w:rsidR="000714CF" w:rsidRPr="00680A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º </w:t>
      </w:r>
      <w:r w:rsidR="00235445">
        <w:rPr>
          <w:rFonts w:ascii="Arial" w:hAnsi="Arial" w:cs="Arial"/>
          <w:color w:val="222222"/>
          <w:sz w:val="24"/>
          <w:szCs w:val="24"/>
          <w:shd w:val="clear" w:color="auto" w:fill="FFFFFF"/>
        </w:rPr>
        <w:t>8AFZZZEHCWJ047799</w:t>
      </w:r>
      <w:r w:rsidR="000714CF" w:rsidRPr="00680A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otor Nº </w:t>
      </w:r>
      <w:r w:rsidR="00235445">
        <w:rPr>
          <w:rFonts w:ascii="Arial" w:hAnsi="Arial" w:cs="Arial"/>
          <w:color w:val="222222"/>
          <w:sz w:val="24"/>
          <w:szCs w:val="24"/>
          <w:shd w:val="clear" w:color="auto" w:fill="FFFFFF"/>
        </w:rPr>
        <w:t>RTMWP13259</w:t>
      </w:r>
      <w:r w:rsidR="002F3C6A" w:rsidRPr="002F3C6A">
        <w:rPr>
          <w:rFonts w:ascii="Arial" w:hAnsi="Arial" w:cs="Arial"/>
          <w:color w:val="222222"/>
          <w:sz w:val="24"/>
          <w:szCs w:val="24"/>
          <w:shd w:val="clear" w:color="auto" w:fill="FFFFFF"/>
        </w:rPr>
        <w:t>;</w:t>
      </w:r>
      <w:r w:rsidRPr="000E0597">
        <w:rPr>
          <w:rFonts w:ascii="Arial" w:hAnsi="Arial" w:cs="Arial"/>
          <w:color w:val="000000"/>
          <w:sz w:val="24"/>
          <w:szCs w:val="24"/>
        </w:rPr>
        <w:t xml:space="preserve"> </w:t>
      </w:r>
      <w:r w:rsidR="00235445">
        <w:rPr>
          <w:rFonts w:ascii="Arial" w:hAnsi="Arial" w:cs="Arial"/>
          <w:color w:val="000000"/>
          <w:sz w:val="24"/>
          <w:szCs w:val="24"/>
        </w:rPr>
        <w:t>el</w:t>
      </w:r>
      <w:r w:rsidRPr="000E0597">
        <w:rPr>
          <w:rFonts w:ascii="Arial" w:hAnsi="Arial" w:cs="Arial"/>
          <w:color w:val="000000"/>
          <w:sz w:val="24"/>
          <w:szCs w:val="24"/>
        </w:rPr>
        <w:t xml:space="preserve"> cual presenta</w:t>
      </w:r>
      <w:r w:rsidR="005B2D28">
        <w:rPr>
          <w:rFonts w:ascii="Arial" w:hAnsi="Arial" w:cs="Arial"/>
          <w:color w:val="000000"/>
          <w:sz w:val="24"/>
          <w:szCs w:val="24"/>
        </w:rPr>
        <w:t xml:space="preserve"> </w:t>
      </w:r>
      <w:r w:rsidR="002F3C6A">
        <w:rPr>
          <w:rFonts w:ascii="Arial" w:hAnsi="Arial" w:cs="Arial"/>
          <w:color w:val="000000"/>
          <w:sz w:val="24"/>
          <w:szCs w:val="24"/>
        </w:rPr>
        <w:t>daño</w:t>
      </w:r>
      <w:r w:rsidR="00235445">
        <w:rPr>
          <w:rFonts w:ascii="Arial" w:hAnsi="Arial" w:cs="Arial"/>
          <w:color w:val="000000"/>
          <w:sz w:val="24"/>
          <w:szCs w:val="24"/>
        </w:rPr>
        <w:t xml:space="preserve"> y rayones </w:t>
      </w:r>
      <w:r w:rsidR="00AF7AF3">
        <w:rPr>
          <w:rFonts w:ascii="Arial" w:hAnsi="Arial" w:cs="Arial"/>
          <w:color w:val="000000"/>
          <w:sz w:val="24"/>
          <w:szCs w:val="24"/>
        </w:rPr>
        <w:t>en paragolpes delantero lateral izquierdo y derecho</w:t>
      </w:r>
      <w:r w:rsidR="00660FA0" w:rsidRPr="000E0597">
        <w:rPr>
          <w:rFonts w:ascii="Arial" w:hAnsi="Arial" w:cs="Arial"/>
          <w:color w:val="000000"/>
          <w:sz w:val="24"/>
          <w:szCs w:val="24"/>
        </w:rPr>
        <w:t>.-</w:t>
      </w:r>
      <w:r w:rsidRPr="000E0597">
        <w:rPr>
          <w:rFonts w:ascii="Arial" w:hAnsi="Arial" w:cs="Arial"/>
          <w:color w:val="000000"/>
          <w:sz w:val="24"/>
          <w:szCs w:val="24"/>
        </w:rPr>
        <w:t xml:space="preserve"> Estado general de la misma</w:t>
      </w:r>
      <w:r w:rsidR="00437D14" w:rsidRPr="000E0597">
        <w:rPr>
          <w:rFonts w:ascii="Arial" w:hAnsi="Arial" w:cs="Arial"/>
          <w:color w:val="000000"/>
          <w:sz w:val="24"/>
          <w:szCs w:val="24"/>
        </w:rPr>
        <w:t>:</w:t>
      </w:r>
      <w:r w:rsidRPr="000E0597">
        <w:rPr>
          <w:rFonts w:ascii="Arial" w:hAnsi="Arial" w:cs="Arial"/>
          <w:color w:val="000000"/>
          <w:sz w:val="24"/>
          <w:szCs w:val="24"/>
        </w:rPr>
        <w:t xml:space="preserve"> </w:t>
      </w:r>
      <w:r w:rsidR="00AF7AF3">
        <w:rPr>
          <w:rFonts w:ascii="Arial" w:hAnsi="Arial" w:cs="Arial"/>
          <w:color w:val="000000"/>
          <w:sz w:val="24"/>
          <w:szCs w:val="24"/>
        </w:rPr>
        <w:t>BUENO</w:t>
      </w:r>
      <w:r w:rsidRPr="000E0597">
        <w:rPr>
          <w:rFonts w:ascii="Arial" w:hAnsi="Arial" w:cs="Arial"/>
          <w:color w:val="000000"/>
          <w:sz w:val="24"/>
          <w:szCs w:val="24"/>
        </w:rPr>
        <w:t>. Que es todo por lo que no siendo para más el acto previo e integra lectura que se da a la presente es ratificada y firmada al pie por los intervinientes para legal constanc</w:t>
      </w:r>
      <w:r w:rsidR="00437D14" w:rsidRPr="000E0597">
        <w:rPr>
          <w:rFonts w:ascii="Arial" w:hAnsi="Arial" w:cs="Arial"/>
          <w:color w:val="000000"/>
          <w:sz w:val="24"/>
          <w:szCs w:val="24"/>
        </w:rPr>
        <w:t>ia de lo actuado. ----</w:t>
      </w:r>
      <w:r w:rsidR="00AF7AF3">
        <w:rPr>
          <w:rFonts w:ascii="Arial" w:hAnsi="Arial" w:cs="Arial"/>
          <w:color w:val="000000"/>
          <w:sz w:val="24"/>
          <w:szCs w:val="24"/>
        </w:rPr>
        <w:t>--------------------------</w:t>
      </w:r>
      <w:r w:rsidR="00437D14" w:rsidRPr="000E0597">
        <w:rPr>
          <w:rFonts w:ascii="Arial" w:hAnsi="Arial" w:cs="Arial"/>
          <w:color w:val="000000"/>
          <w:sz w:val="24"/>
          <w:szCs w:val="24"/>
        </w:rPr>
        <w:t>--</w:t>
      </w:r>
      <w:r w:rsidR="00655245" w:rsidRPr="000E0597">
        <w:rPr>
          <w:rFonts w:ascii="Arial" w:hAnsi="Arial" w:cs="Arial"/>
          <w:color w:val="000000"/>
          <w:sz w:val="24"/>
          <w:szCs w:val="24"/>
        </w:rPr>
        <w:t>-</w:t>
      </w:r>
      <w:r w:rsidR="008B057F">
        <w:rPr>
          <w:rFonts w:ascii="Arial" w:hAnsi="Arial" w:cs="Arial"/>
          <w:color w:val="000000"/>
          <w:sz w:val="24"/>
          <w:szCs w:val="24"/>
        </w:rPr>
        <w:t>-------------------</w:t>
      </w:r>
      <w:r w:rsidR="00655245" w:rsidRPr="000E0597">
        <w:rPr>
          <w:rFonts w:ascii="Arial" w:hAnsi="Arial" w:cs="Arial"/>
          <w:color w:val="000000"/>
          <w:sz w:val="24"/>
          <w:szCs w:val="24"/>
        </w:rPr>
        <w:t>--------</w:t>
      </w:r>
      <w:r w:rsidR="005B2D28">
        <w:rPr>
          <w:rFonts w:ascii="Arial" w:hAnsi="Arial" w:cs="Arial"/>
          <w:color w:val="000000"/>
          <w:sz w:val="24"/>
          <w:szCs w:val="24"/>
        </w:rPr>
        <w:t>-</w:t>
      </w:r>
      <w:r w:rsidR="002F3C6A">
        <w:rPr>
          <w:rFonts w:ascii="Arial" w:hAnsi="Arial" w:cs="Arial"/>
          <w:color w:val="000000"/>
          <w:sz w:val="24"/>
          <w:szCs w:val="24"/>
        </w:rPr>
        <w:t>--------------</w:t>
      </w:r>
    </w:p>
    <w:p w14:paraId="5B5EF1DD" w14:textId="77777777" w:rsidR="000512A7" w:rsidRPr="000E0597" w:rsidRDefault="000512A7" w:rsidP="000E05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7184AC" w14:textId="77777777" w:rsidR="000512A7" w:rsidRPr="00FA7D82" w:rsidRDefault="000512A7" w:rsidP="000512A7">
      <w:pPr>
        <w:spacing w:line="360" w:lineRule="auto"/>
        <w:jc w:val="both"/>
        <w:rPr>
          <w:rFonts w:ascii="Candara" w:hAnsi="Candara"/>
        </w:rPr>
      </w:pPr>
    </w:p>
    <w:p w14:paraId="71FBAF12" w14:textId="77777777" w:rsidR="000512A7" w:rsidRPr="00FA7D82" w:rsidRDefault="000512A7" w:rsidP="000512A7">
      <w:pPr>
        <w:spacing w:line="360" w:lineRule="auto"/>
        <w:jc w:val="both"/>
        <w:rPr>
          <w:rFonts w:ascii="Candara" w:hAnsi="Candara"/>
        </w:rPr>
      </w:pPr>
    </w:p>
    <w:p w14:paraId="5F7837A7" w14:textId="77777777" w:rsidR="000512A7" w:rsidRPr="00FA7D82" w:rsidRDefault="000512A7" w:rsidP="000512A7">
      <w:pPr>
        <w:spacing w:line="360" w:lineRule="auto"/>
        <w:jc w:val="both"/>
        <w:rPr>
          <w:rFonts w:ascii="Candara" w:hAnsi="Candara"/>
        </w:rPr>
      </w:pPr>
    </w:p>
    <w:p w14:paraId="21FBF416" w14:textId="77777777" w:rsidR="000512A7" w:rsidRPr="00FA7D82" w:rsidRDefault="000512A7" w:rsidP="000512A7">
      <w:pPr>
        <w:spacing w:line="360" w:lineRule="auto"/>
        <w:jc w:val="both"/>
        <w:rPr>
          <w:rFonts w:ascii="Candara" w:hAnsi="Candara"/>
        </w:rPr>
      </w:pPr>
    </w:p>
    <w:p w14:paraId="59CFB17A" w14:textId="77777777" w:rsidR="000512A7" w:rsidRPr="00FA7D82" w:rsidRDefault="000512A7" w:rsidP="000512A7">
      <w:pPr>
        <w:spacing w:line="360" w:lineRule="auto"/>
        <w:jc w:val="both"/>
        <w:rPr>
          <w:rFonts w:ascii="Candara" w:hAnsi="Candara"/>
        </w:rPr>
      </w:pPr>
    </w:p>
    <w:p w14:paraId="0FD88C16" w14:textId="77777777" w:rsidR="000512A7" w:rsidRPr="00FA7D82" w:rsidRDefault="000512A7" w:rsidP="000512A7">
      <w:pPr>
        <w:spacing w:line="360" w:lineRule="auto"/>
        <w:jc w:val="both"/>
        <w:rPr>
          <w:rFonts w:ascii="Candara" w:hAnsi="Candara"/>
        </w:rPr>
      </w:pPr>
    </w:p>
    <w:p w14:paraId="0182D7A7" w14:textId="77777777" w:rsidR="000512A7" w:rsidRPr="00FA7D82" w:rsidRDefault="000512A7" w:rsidP="000512A7">
      <w:pPr>
        <w:spacing w:line="360" w:lineRule="auto"/>
        <w:jc w:val="both"/>
        <w:rPr>
          <w:rFonts w:ascii="Candara" w:hAnsi="Candara"/>
        </w:rPr>
      </w:pPr>
    </w:p>
    <w:p w14:paraId="1397C2DD" w14:textId="77777777" w:rsidR="000512A7" w:rsidRPr="00FA7D82" w:rsidRDefault="000512A7" w:rsidP="000512A7">
      <w:pPr>
        <w:spacing w:line="360" w:lineRule="auto"/>
        <w:jc w:val="both"/>
        <w:rPr>
          <w:rFonts w:ascii="Candara" w:hAnsi="Candara"/>
        </w:rPr>
      </w:pPr>
    </w:p>
    <w:p w14:paraId="401B5DAC" w14:textId="77777777" w:rsidR="000512A7" w:rsidRPr="00FA7D82" w:rsidRDefault="000512A7" w:rsidP="000512A7">
      <w:pPr>
        <w:spacing w:line="360" w:lineRule="auto"/>
        <w:jc w:val="both"/>
        <w:rPr>
          <w:rFonts w:ascii="Candara" w:hAnsi="Candara"/>
        </w:rPr>
      </w:pPr>
    </w:p>
    <w:p w14:paraId="74E5561A" w14:textId="77777777" w:rsidR="000512A7" w:rsidRPr="00FA7D82" w:rsidRDefault="000512A7" w:rsidP="000512A7">
      <w:pPr>
        <w:spacing w:line="360" w:lineRule="auto"/>
        <w:jc w:val="both"/>
        <w:rPr>
          <w:rFonts w:ascii="Candara" w:hAnsi="Candara"/>
        </w:rPr>
      </w:pPr>
    </w:p>
    <w:p w14:paraId="1D251809" w14:textId="77777777" w:rsidR="000512A7" w:rsidRPr="00FA7D82" w:rsidRDefault="000512A7" w:rsidP="000512A7">
      <w:pPr>
        <w:spacing w:line="360" w:lineRule="auto"/>
        <w:jc w:val="both"/>
        <w:rPr>
          <w:rFonts w:ascii="Candara" w:hAnsi="Candara"/>
        </w:rPr>
      </w:pPr>
    </w:p>
    <w:p w14:paraId="3317DD06" w14:textId="77777777" w:rsidR="000512A7" w:rsidRDefault="000512A7" w:rsidP="000512A7">
      <w:pPr>
        <w:spacing w:line="360" w:lineRule="auto"/>
        <w:jc w:val="both"/>
        <w:rPr>
          <w:rFonts w:ascii="Candara" w:hAnsi="Candara"/>
        </w:rPr>
      </w:pPr>
    </w:p>
    <w:p w14:paraId="3586FB28" w14:textId="77777777" w:rsidR="00914E3D" w:rsidRDefault="00914E3D" w:rsidP="000512A7">
      <w:pPr>
        <w:spacing w:line="360" w:lineRule="auto"/>
        <w:jc w:val="both"/>
        <w:rPr>
          <w:rFonts w:ascii="Candara" w:hAnsi="Candara"/>
        </w:rPr>
      </w:pPr>
    </w:p>
    <w:p w14:paraId="165E0E6B" w14:textId="77777777" w:rsidR="00914E3D" w:rsidRDefault="00914E3D" w:rsidP="000512A7">
      <w:pPr>
        <w:spacing w:line="360" w:lineRule="auto"/>
        <w:jc w:val="both"/>
        <w:rPr>
          <w:rFonts w:ascii="Candara" w:hAnsi="Candara"/>
        </w:rPr>
      </w:pPr>
    </w:p>
    <w:p w14:paraId="315BCD07" w14:textId="77777777" w:rsidR="00914E3D" w:rsidRDefault="00914E3D" w:rsidP="000512A7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_tradnl"/>
        </w:rPr>
      </w:pPr>
    </w:p>
    <w:p w14:paraId="29D55B30" w14:textId="77777777" w:rsidR="00914E3D" w:rsidRDefault="00914E3D" w:rsidP="000512A7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_tradnl"/>
        </w:rPr>
      </w:pPr>
    </w:p>
    <w:p w14:paraId="79180B83" w14:textId="77777777" w:rsidR="00914E3D" w:rsidRDefault="00914E3D" w:rsidP="000512A7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_tradnl"/>
        </w:rPr>
      </w:pPr>
    </w:p>
    <w:p w14:paraId="2A7EA0F2" w14:textId="77777777" w:rsidR="00914E3D" w:rsidRDefault="00914E3D" w:rsidP="000512A7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ES_tradnl"/>
        </w:rPr>
      </w:pPr>
    </w:p>
    <w:p w14:paraId="56F11D3C" w14:textId="77777777" w:rsidR="00914E3D" w:rsidRPr="00FA7D82" w:rsidRDefault="00AF7AF3" w:rsidP="000512A7">
      <w:pPr>
        <w:spacing w:line="360" w:lineRule="auto"/>
        <w:jc w:val="both"/>
        <w:rPr>
          <w:rFonts w:ascii="Candara" w:hAnsi="Candara"/>
        </w:rPr>
      </w:pPr>
      <w:r>
        <w:rPr>
          <w:rFonts w:ascii="Arial" w:hAnsi="Arial" w:cs="Arial"/>
          <w:color w:val="000000"/>
          <w:sz w:val="24"/>
          <w:szCs w:val="24"/>
        </w:rPr>
        <w:t>vehiculo marca Ford, modelo Escor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color blanco, Dominio colocado CIR-425</w:t>
      </w:r>
    </w:p>
    <w:sectPr w:rsidR="00914E3D" w:rsidRPr="00FA7D82" w:rsidSect="00E0335F">
      <w:pgSz w:w="12240" w:h="15840" w:code="1"/>
      <w:pgMar w:top="567" w:right="991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FB69" w14:textId="77777777" w:rsidR="001E24A7" w:rsidRDefault="001E24A7" w:rsidP="005F19F0">
      <w:pPr>
        <w:spacing w:after="0" w:line="240" w:lineRule="auto"/>
      </w:pPr>
      <w:r>
        <w:separator/>
      </w:r>
    </w:p>
  </w:endnote>
  <w:endnote w:type="continuationSeparator" w:id="0">
    <w:p w14:paraId="144F7649" w14:textId="77777777" w:rsidR="001E24A7" w:rsidRDefault="001E24A7" w:rsidP="005F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3028" w14:textId="77777777" w:rsidR="001E24A7" w:rsidRDefault="001E24A7" w:rsidP="005F19F0">
      <w:pPr>
        <w:spacing w:after="0" w:line="240" w:lineRule="auto"/>
      </w:pPr>
      <w:r>
        <w:separator/>
      </w:r>
    </w:p>
  </w:footnote>
  <w:footnote w:type="continuationSeparator" w:id="0">
    <w:p w14:paraId="718B61B1" w14:textId="77777777" w:rsidR="001E24A7" w:rsidRDefault="001E24A7" w:rsidP="005F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74A"/>
    <w:multiLevelType w:val="hybridMultilevel"/>
    <w:tmpl w:val="7054C6B0"/>
    <w:lvl w:ilvl="0" w:tplc="0C0A000F">
      <w:start w:val="1"/>
      <w:numFmt w:val="decimal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DBD2E76"/>
    <w:multiLevelType w:val="hybridMultilevel"/>
    <w:tmpl w:val="2CCE23E6"/>
    <w:lvl w:ilvl="0" w:tplc="2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4A26"/>
    <w:multiLevelType w:val="hybridMultilevel"/>
    <w:tmpl w:val="9C307F70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B2819"/>
    <w:multiLevelType w:val="hybridMultilevel"/>
    <w:tmpl w:val="DF321762"/>
    <w:lvl w:ilvl="0" w:tplc="0C0A000F">
      <w:start w:val="1"/>
      <w:numFmt w:val="decimal"/>
      <w:lvlText w:val="%1."/>
      <w:lvlJc w:val="left"/>
      <w:pPr>
        <w:ind w:left="1545" w:hanging="360"/>
      </w:pPr>
    </w:lvl>
    <w:lvl w:ilvl="1" w:tplc="0C0A0019" w:tentative="1">
      <w:start w:val="1"/>
      <w:numFmt w:val="lowerLetter"/>
      <w:lvlText w:val="%2."/>
      <w:lvlJc w:val="left"/>
      <w:pPr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5F55141C"/>
    <w:multiLevelType w:val="hybridMultilevel"/>
    <w:tmpl w:val="380A3E44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0857E27"/>
    <w:multiLevelType w:val="hybridMultilevel"/>
    <w:tmpl w:val="D9704C60"/>
    <w:lvl w:ilvl="0" w:tplc="C26AEA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2DB0923"/>
    <w:multiLevelType w:val="hybridMultilevel"/>
    <w:tmpl w:val="5B982E2C"/>
    <w:lvl w:ilvl="0" w:tplc="DF8EDC34">
      <w:start w:val="50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  <w:color w:val="auto"/>
        <w:sz w:val="24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FC3"/>
    <w:rsid w:val="0000103D"/>
    <w:rsid w:val="00004002"/>
    <w:rsid w:val="00005DAE"/>
    <w:rsid w:val="0001696C"/>
    <w:rsid w:val="000201B4"/>
    <w:rsid w:val="00020940"/>
    <w:rsid w:val="00022AE8"/>
    <w:rsid w:val="00025C06"/>
    <w:rsid w:val="00027324"/>
    <w:rsid w:val="00027AD5"/>
    <w:rsid w:val="00032946"/>
    <w:rsid w:val="00033396"/>
    <w:rsid w:val="00035667"/>
    <w:rsid w:val="00035724"/>
    <w:rsid w:val="000404B3"/>
    <w:rsid w:val="00041348"/>
    <w:rsid w:val="0004357C"/>
    <w:rsid w:val="00045DDE"/>
    <w:rsid w:val="00046C97"/>
    <w:rsid w:val="000512A7"/>
    <w:rsid w:val="000539A9"/>
    <w:rsid w:val="00057993"/>
    <w:rsid w:val="000619D6"/>
    <w:rsid w:val="00062C27"/>
    <w:rsid w:val="00062CAC"/>
    <w:rsid w:val="00063615"/>
    <w:rsid w:val="0006729C"/>
    <w:rsid w:val="00067C60"/>
    <w:rsid w:val="000714CF"/>
    <w:rsid w:val="00071F50"/>
    <w:rsid w:val="0007534D"/>
    <w:rsid w:val="0007569C"/>
    <w:rsid w:val="00075C8B"/>
    <w:rsid w:val="000833DC"/>
    <w:rsid w:val="000837B5"/>
    <w:rsid w:val="00092819"/>
    <w:rsid w:val="000A04C7"/>
    <w:rsid w:val="000A1F1A"/>
    <w:rsid w:val="000A20F3"/>
    <w:rsid w:val="000A3419"/>
    <w:rsid w:val="000A3DF7"/>
    <w:rsid w:val="000A49FA"/>
    <w:rsid w:val="000A4AA5"/>
    <w:rsid w:val="000A5463"/>
    <w:rsid w:val="000C0141"/>
    <w:rsid w:val="000C0FB0"/>
    <w:rsid w:val="000C545A"/>
    <w:rsid w:val="000C5D3A"/>
    <w:rsid w:val="000C7C83"/>
    <w:rsid w:val="000D1173"/>
    <w:rsid w:val="000D311D"/>
    <w:rsid w:val="000D3FDF"/>
    <w:rsid w:val="000D4808"/>
    <w:rsid w:val="000D545F"/>
    <w:rsid w:val="000D74D8"/>
    <w:rsid w:val="000E0597"/>
    <w:rsid w:val="000E0D4F"/>
    <w:rsid w:val="000E155F"/>
    <w:rsid w:val="000F151F"/>
    <w:rsid w:val="000F2CC2"/>
    <w:rsid w:val="000F2E5B"/>
    <w:rsid w:val="000F51D5"/>
    <w:rsid w:val="000F54D0"/>
    <w:rsid w:val="000F5514"/>
    <w:rsid w:val="000F58CE"/>
    <w:rsid w:val="00100FDB"/>
    <w:rsid w:val="00106CDE"/>
    <w:rsid w:val="00112490"/>
    <w:rsid w:val="00112B21"/>
    <w:rsid w:val="00116CC9"/>
    <w:rsid w:val="0012509F"/>
    <w:rsid w:val="00125E36"/>
    <w:rsid w:val="00135755"/>
    <w:rsid w:val="001374DB"/>
    <w:rsid w:val="00140CD3"/>
    <w:rsid w:val="00143412"/>
    <w:rsid w:val="00147C24"/>
    <w:rsid w:val="00151D97"/>
    <w:rsid w:val="0016181D"/>
    <w:rsid w:val="001624C7"/>
    <w:rsid w:val="0016267F"/>
    <w:rsid w:val="001626F0"/>
    <w:rsid w:val="00162796"/>
    <w:rsid w:val="00167BC7"/>
    <w:rsid w:val="00174F27"/>
    <w:rsid w:val="0018262A"/>
    <w:rsid w:val="00183FF9"/>
    <w:rsid w:val="00184064"/>
    <w:rsid w:val="00194D26"/>
    <w:rsid w:val="001A016B"/>
    <w:rsid w:val="001A73A4"/>
    <w:rsid w:val="001B43DD"/>
    <w:rsid w:val="001B593C"/>
    <w:rsid w:val="001B66C7"/>
    <w:rsid w:val="001B796E"/>
    <w:rsid w:val="001C185B"/>
    <w:rsid w:val="001C4207"/>
    <w:rsid w:val="001C579E"/>
    <w:rsid w:val="001C6AA1"/>
    <w:rsid w:val="001D0560"/>
    <w:rsid w:val="001D0DEC"/>
    <w:rsid w:val="001E24A7"/>
    <w:rsid w:val="001E4816"/>
    <w:rsid w:val="001E5FE5"/>
    <w:rsid w:val="001F2FAE"/>
    <w:rsid w:val="001F5260"/>
    <w:rsid w:val="00200F8E"/>
    <w:rsid w:val="00201C95"/>
    <w:rsid w:val="00203178"/>
    <w:rsid w:val="00206472"/>
    <w:rsid w:val="00207B04"/>
    <w:rsid w:val="00211E41"/>
    <w:rsid w:val="00211E77"/>
    <w:rsid w:val="00214BC3"/>
    <w:rsid w:val="002167B0"/>
    <w:rsid w:val="00217986"/>
    <w:rsid w:val="002223B8"/>
    <w:rsid w:val="00223490"/>
    <w:rsid w:val="00226E47"/>
    <w:rsid w:val="00227C27"/>
    <w:rsid w:val="002303A1"/>
    <w:rsid w:val="002307A5"/>
    <w:rsid w:val="00233974"/>
    <w:rsid w:val="00235445"/>
    <w:rsid w:val="0023787B"/>
    <w:rsid w:val="002403D0"/>
    <w:rsid w:val="00241DA1"/>
    <w:rsid w:val="00243CD3"/>
    <w:rsid w:val="002464DE"/>
    <w:rsid w:val="0024663A"/>
    <w:rsid w:val="00250575"/>
    <w:rsid w:val="002509BD"/>
    <w:rsid w:val="00250CEF"/>
    <w:rsid w:val="0025376C"/>
    <w:rsid w:val="00253A27"/>
    <w:rsid w:val="002562B5"/>
    <w:rsid w:val="002602B4"/>
    <w:rsid w:val="002610EA"/>
    <w:rsid w:val="00263931"/>
    <w:rsid w:val="00277FA1"/>
    <w:rsid w:val="00281294"/>
    <w:rsid w:val="00283351"/>
    <w:rsid w:val="00284FB9"/>
    <w:rsid w:val="00287DF1"/>
    <w:rsid w:val="00290735"/>
    <w:rsid w:val="00290B2E"/>
    <w:rsid w:val="00290B69"/>
    <w:rsid w:val="00290C48"/>
    <w:rsid w:val="002935F1"/>
    <w:rsid w:val="0029418D"/>
    <w:rsid w:val="00296DCB"/>
    <w:rsid w:val="002A1668"/>
    <w:rsid w:val="002A1F8B"/>
    <w:rsid w:val="002A237F"/>
    <w:rsid w:val="002A3019"/>
    <w:rsid w:val="002A70B4"/>
    <w:rsid w:val="002B569F"/>
    <w:rsid w:val="002B58C8"/>
    <w:rsid w:val="002B7E47"/>
    <w:rsid w:val="002D08C6"/>
    <w:rsid w:val="002D0E3A"/>
    <w:rsid w:val="002D3038"/>
    <w:rsid w:val="002D3F90"/>
    <w:rsid w:val="002D5E1F"/>
    <w:rsid w:val="002D6E73"/>
    <w:rsid w:val="002E0263"/>
    <w:rsid w:val="002E1019"/>
    <w:rsid w:val="002E52EE"/>
    <w:rsid w:val="002E6E78"/>
    <w:rsid w:val="002F3C6A"/>
    <w:rsid w:val="002F69B6"/>
    <w:rsid w:val="00302DA4"/>
    <w:rsid w:val="00305D25"/>
    <w:rsid w:val="003064E3"/>
    <w:rsid w:val="00306FD4"/>
    <w:rsid w:val="00311449"/>
    <w:rsid w:val="00311751"/>
    <w:rsid w:val="00314A88"/>
    <w:rsid w:val="00315FE6"/>
    <w:rsid w:val="00317162"/>
    <w:rsid w:val="0032033F"/>
    <w:rsid w:val="00323062"/>
    <w:rsid w:val="003307FD"/>
    <w:rsid w:val="003338C0"/>
    <w:rsid w:val="00334267"/>
    <w:rsid w:val="0034391D"/>
    <w:rsid w:val="0034552E"/>
    <w:rsid w:val="00345B84"/>
    <w:rsid w:val="00346D86"/>
    <w:rsid w:val="00350212"/>
    <w:rsid w:val="00350A38"/>
    <w:rsid w:val="00351D05"/>
    <w:rsid w:val="0035328E"/>
    <w:rsid w:val="003566C4"/>
    <w:rsid w:val="0036536E"/>
    <w:rsid w:val="00365F3A"/>
    <w:rsid w:val="00367AA0"/>
    <w:rsid w:val="00371409"/>
    <w:rsid w:val="0037148A"/>
    <w:rsid w:val="00373215"/>
    <w:rsid w:val="00376BAF"/>
    <w:rsid w:val="003804B2"/>
    <w:rsid w:val="0038146D"/>
    <w:rsid w:val="00383D9C"/>
    <w:rsid w:val="003848A8"/>
    <w:rsid w:val="00385D12"/>
    <w:rsid w:val="003869B1"/>
    <w:rsid w:val="003872D5"/>
    <w:rsid w:val="00393876"/>
    <w:rsid w:val="00397382"/>
    <w:rsid w:val="003A20D7"/>
    <w:rsid w:val="003A3F50"/>
    <w:rsid w:val="003A59E7"/>
    <w:rsid w:val="003B1E25"/>
    <w:rsid w:val="003B22DA"/>
    <w:rsid w:val="003B42E7"/>
    <w:rsid w:val="003B467E"/>
    <w:rsid w:val="003B4AE8"/>
    <w:rsid w:val="003B72A7"/>
    <w:rsid w:val="003B732D"/>
    <w:rsid w:val="003B7FF0"/>
    <w:rsid w:val="003C2656"/>
    <w:rsid w:val="003C7298"/>
    <w:rsid w:val="003D2ACA"/>
    <w:rsid w:val="003D3DAE"/>
    <w:rsid w:val="003D4500"/>
    <w:rsid w:val="003E0D70"/>
    <w:rsid w:val="003E1B89"/>
    <w:rsid w:val="003E6FAF"/>
    <w:rsid w:val="003F0B83"/>
    <w:rsid w:val="003F0FF0"/>
    <w:rsid w:val="003F506F"/>
    <w:rsid w:val="003F5FAF"/>
    <w:rsid w:val="004053EF"/>
    <w:rsid w:val="00410C1A"/>
    <w:rsid w:val="00410CAB"/>
    <w:rsid w:val="00411E95"/>
    <w:rsid w:val="00416B2A"/>
    <w:rsid w:val="00416B46"/>
    <w:rsid w:val="004252F4"/>
    <w:rsid w:val="00426E1C"/>
    <w:rsid w:val="0043195B"/>
    <w:rsid w:val="004332CF"/>
    <w:rsid w:val="00435245"/>
    <w:rsid w:val="004376EE"/>
    <w:rsid w:val="00437D14"/>
    <w:rsid w:val="00447FB1"/>
    <w:rsid w:val="0045081D"/>
    <w:rsid w:val="00452EB3"/>
    <w:rsid w:val="0045318C"/>
    <w:rsid w:val="00453BAD"/>
    <w:rsid w:val="00456FB0"/>
    <w:rsid w:val="00461779"/>
    <w:rsid w:val="0046359C"/>
    <w:rsid w:val="00463EFC"/>
    <w:rsid w:val="00464D20"/>
    <w:rsid w:val="00471D95"/>
    <w:rsid w:val="00473605"/>
    <w:rsid w:val="00473EA2"/>
    <w:rsid w:val="00475B5D"/>
    <w:rsid w:val="00476CE8"/>
    <w:rsid w:val="004809F3"/>
    <w:rsid w:val="0048615E"/>
    <w:rsid w:val="0048717E"/>
    <w:rsid w:val="00492DFD"/>
    <w:rsid w:val="00495BB7"/>
    <w:rsid w:val="00495BF6"/>
    <w:rsid w:val="004A0D3C"/>
    <w:rsid w:val="004A62A5"/>
    <w:rsid w:val="004B01F6"/>
    <w:rsid w:val="004B0EFF"/>
    <w:rsid w:val="004B2D60"/>
    <w:rsid w:val="004B30F9"/>
    <w:rsid w:val="004B38AE"/>
    <w:rsid w:val="004B3EEC"/>
    <w:rsid w:val="004B6D1B"/>
    <w:rsid w:val="004C0B4B"/>
    <w:rsid w:val="004C1F2B"/>
    <w:rsid w:val="004D45DA"/>
    <w:rsid w:val="004F0E7D"/>
    <w:rsid w:val="004F2E1E"/>
    <w:rsid w:val="004F50DE"/>
    <w:rsid w:val="004F7E29"/>
    <w:rsid w:val="0050298E"/>
    <w:rsid w:val="005103E6"/>
    <w:rsid w:val="0051108F"/>
    <w:rsid w:val="005145D3"/>
    <w:rsid w:val="00520475"/>
    <w:rsid w:val="00520A1F"/>
    <w:rsid w:val="00520B33"/>
    <w:rsid w:val="005222B0"/>
    <w:rsid w:val="00523EFB"/>
    <w:rsid w:val="00531B07"/>
    <w:rsid w:val="00531E19"/>
    <w:rsid w:val="00534443"/>
    <w:rsid w:val="005431C1"/>
    <w:rsid w:val="00552ABC"/>
    <w:rsid w:val="00555361"/>
    <w:rsid w:val="00557525"/>
    <w:rsid w:val="005638A4"/>
    <w:rsid w:val="00567D44"/>
    <w:rsid w:val="00573785"/>
    <w:rsid w:val="00584152"/>
    <w:rsid w:val="00586E3B"/>
    <w:rsid w:val="005930FC"/>
    <w:rsid w:val="00593680"/>
    <w:rsid w:val="00594C58"/>
    <w:rsid w:val="00595545"/>
    <w:rsid w:val="00595DE7"/>
    <w:rsid w:val="00597013"/>
    <w:rsid w:val="00597E95"/>
    <w:rsid w:val="005B1FC3"/>
    <w:rsid w:val="005B260E"/>
    <w:rsid w:val="005B2D28"/>
    <w:rsid w:val="005B2E96"/>
    <w:rsid w:val="005B50BE"/>
    <w:rsid w:val="005B5AD9"/>
    <w:rsid w:val="005B69EE"/>
    <w:rsid w:val="005B73CC"/>
    <w:rsid w:val="005C2BB2"/>
    <w:rsid w:val="005C4AB7"/>
    <w:rsid w:val="005C6002"/>
    <w:rsid w:val="005C63EF"/>
    <w:rsid w:val="005D06E3"/>
    <w:rsid w:val="005D3C32"/>
    <w:rsid w:val="005D4E81"/>
    <w:rsid w:val="005D5301"/>
    <w:rsid w:val="005D5EEF"/>
    <w:rsid w:val="005D6C89"/>
    <w:rsid w:val="005D7FBA"/>
    <w:rsid w:val="005E020F"/>
    <w:rsid w:val="005E1C6A"/>
    <w:rsid w:val="005E2FF7"/>
    <w:rsid w:val="005E3CBB"/>
    <w:rsid w:val="005E3DD5"/>
    <w:rsid w:val="005E4ED2"/>
    <w:rsid w:val="005F19F0"/>
    <w:rsid w:val="005F3A99"/>
    <w:rsid w:val="005F3F30"/>
    <w:rsid w:val="005F76FE"/>
    <w:rsid w:val="00601C90"/>
    <w:rsid w:val="006026B3"/>
    <w:rsid w:val="00602AA7"/>
    <w:rsid w:val="00604A43"/>
    <w:rsid w:val="00612DAF"/>
    <w:rsid w:val="00620251"/>
    <w:rsid w:val="006227E2"/>
    <w:rsid w:val="00624C92"/>
    <w:rsid w:val="00625B90"/>
    <w:rsid w:val="00626165"/>
    <w:rsid w:val="006369A2"/>
    <w:rsid w:val="00640585"/>
    <w:rsid w:val="0064151D"/>
    <w:rsid w:val="00642331"/>
    <w:rsid w:val="006429E8"/>
    <w:rsid w:val="00643A6A"/>
    <w:rsid w:val="006447EF"/>
    <w:rsid w:val="006454BE"/>
    <w:rsid w:val="0065037D"/>
    <w:rsid w:val="00651E3F"/>
    <w:rsid w:val="00655245"/>
    <w:rsid w:val="0065550D"/>
    <w:rsid w:val="0065712D"/>
    <w:rsid w:val="00657E1E"/>
    <w:rsid w:val="00660FA0"/>
    <w:rsid w:val="006614E0"/>
    <w:rsid w:val="00670BCE"/>
    <w:rsid w:val="00675491"/>
    <w:rsid w:val="00675D5E"/>
    <w:rsid w:val="006851C5"/>
    <w:rsid w:val="00687ABA"/>
    <w:rsid w:val="00696446"/>
    <w:rsid w:val="006A28AE"/>
    <w:rsid w:val="006A764F"/>
    <w:rsid w:val="006B19A1"/>
    <w:rsid w:val="006B1A64"/>
    <w:rsid w:val="006B2202"/>
    <w:rsid w:val="006B5233"/>
    <w:rsid w:val="006B6664"/>
    <w:rsid w:val="006B7BA4"/>
    <w:rsid w:val="006B7DCF"/>
    <w:rsid w:val="006C0DDB"/>
    <w:rsid w:val="006C66BE"/>
    <w:rsid w:val="006C6BC9"/>
    <w:rsid w:val="006D0E52"/>
    <w:rsid w:val="006D1E6A"/>
    <w:rsid w:val="006D58A1"/>
    <w:rsid w:val="006D674B"/>
    <w:rsid w:val="006D73FC"/>
    <w:rsid w:val="006E0E73"/>
    <w:rsid w:val="006E245C"/>
    <w:rsid w:val="006E3550"/>
    <w:rsid w:val="006E370F"/>
    <w:rsid w:val="006E5B8C"/>
    <w:rsid w:val="006F4C64"/>
    <w:rsid w:val="006F678E"/>
    <w:rsid w:val="006F713C"/>
    <w:rsid w:val="00710A6B"/>
    <w:rsid w:val="00716181"/>
    <w:rsid w:val="0072031F"/>
    <w:rsid w:val="007239FB"/>
    <w:rsid w:val="00734B2A"/>
    <w:rsid w:val="00735039"/>
    <w:rsid w:val="007360D5"/>
    <w:rsid w:val="007421BC"/>
    <w:rsid w:val="0074384B"/>
    <w:rsid w:val="00744D61"/>
    <w:rsid w:val="007472EA"/>
    <w:rsid w:val="007507C5"/>
    <w:rsid w:val="00751697"/>
    <w:rsid w:val="00752168"/>
    <w:rsid w:val="00752C9D"/>
    <w:rsid w:val="00753A84"/>
    <w:rsid w:val="007566DE"/>
    <w:rsid w:val="00756C6D"/>
    <w:rsid w:val="0076088E"/>
    <w:rsid w:val="00760E8D"/>
    <w:rsid w:val="00761410"/>
    <w:rsid w:val="007617C8"/>
    <w:rsid w:val="007631B7"/>
    <w:rsid w:val="00782A76"/>
    <w:rsid w:val="0078315D"/>
    <w:rsid w:val="00783EF7"/>
    <w:rsid w:val="00784421"/>
    <w:rsid w:val="00793E10"/>
    <w:rsid w:val="00793FDC"/>
    <w:rsid w:val="00794F0E"/>
    <w:rsid w:val="00794FA4"/>
    <w:rsid w:val="007A0CB9"/>
    <w:rsid w:val="007A17EE"/>
    <w:rsid w:val="007A1A11"/>
    <w:rsid w:val="007A270D"/>
    <w:rsid w:val="007A38FC"/>
    <w:rsid w:val="007A4E8C"/>
    <w:rsid w:val="007B19BC"/>
    <w:rsid w:val="007B1BE8"/>
    <w:rsid w:val="007B262C"/>
    <w:rsid w:val="007B35D5"/>
    <w:rsid w:val="007B3E36"/>
    <w:rsid w:val="007B4B64"/>
    <w:rsid w:val="007B5AAA"/>
    <w:rsid w:val="007C201B"/>
    <w:rsid w:val="007D03BA"/>
    <w:rsid w:val="007D219A"/>
    <w:rsid w:val="007D44B0"/>
    <w:rsid w:val="007D48DD"/>
    <w:rsid w:val="007E068B"/>
    <w:rsid w:val="007E5261"/>
    <w:rsid w:val="007E7F85"/>
    <w:rsid w:val="007F32A4"/>
    <w:rsid w:val="008003E7"/>
    <w:rsid w:val="0080289E"/>
    <w:rsid w:val="00805601"/>
    <w:rsid w:val="00806817"/>
    <w:rsid w:val="00807C53"/>
    <w:rsid w:val="00823740"/>
    <w:rsid w:val="00824279"/>
    <w:rsid w:val="00824764"/>
    <w:rsid w:val="00824AB2"/>
    <w:rsid w:val="00835A57"/>
    <w:rsid w:val="008360ED"/>
    <w:rsid w:val="00842941"/>
    <w:rsid w:val="00845413"/>
    <w:rsid w:val="0085348F"/>
    <w:rsid w:val="00860A02"/>
    <w:rsid w:val="00860EA7"/>
    <w:rsid w:val="00862F0A"/>
    <w:rsid w:val="0086787F"/>
    <w:rsid w:val="008700EB"/>
    <w:rsid w:val="00871A50"/>
    <w:rsid w:val="00876FC9"/>
    <w:rsid w:val="0088072F"/>
    <w:rsid w:val="008827D9"/>
    <w:rsid w:val="00882D7F"/>
    <w:rsid w:val="008835CE"/>
    <w:rsid w:val="0088592D"/>
    <w:rsid w:val="00894145"/>
    <w:rsid w:val="00894CE2"/>
    <w:rsid w:val="0089710D"/>
    <w:rsid w:val="00897408"/>
    <w:rsid w:val="008976F7"/>
    <w:rsid w:val="00897E5B"/>
    <w:rsid w:val="008A462A"/>
    <w:rsid w:val="008B057F"/>
    <w:rsid w:val="008B4271"/>
    <w:rsid w:val="008B58F0"/>
    <w:rsid w:val="008B67A4"/>
    <w:rsid w:val="008B7018"/>
    <w:rsid w:val="008C2109"/>
    <w:rsid w:val="008C33D8"/>
    <w:rsid w:val="008C5D9E"/>
    <w:rsid w:val="008D1F7A"/>
    <w:rsid w:val="008E64E9"/>
    <w:rsid w:val="008E78A9"/>
    <w:rsid w:val="008F201A"/>
    <w:rsid w:val="008F48CB"/>
    <w:rsid w:val="008F6313"/>
    <w:rsid w:val="00901037"/>
    <w:rsid w:val="00905B4E"/>
    <w:rsid w:val="0090687F"/>
    <w:rsid w:val="00910970"/>
    <w:rsid w:val="00912B1F"/>
    <w:rsid w:val="009143E2"/>
    <w:rsid w:val="00914E3D"/>
    <w:rsid w:val="00920201"/>
    <w:rsid w:val="009229B5"/>
    <w:rsid w:val="009237CA"/>
    <w:rsid w:val="00923F19"/>
    <w:rsid w:val="009258DA"/>
    <w:rsid w:val="0093400D"/>
    <w:rsid w:val="009348EE"/>
    <w:rsid w:val="0094191B"/>
    <w:rsid w:val="009452F0"/>
    <w:rsid w:val="00951D1C"/>
    <w:rsid w:val="009606CB"/>
    <w:rsid w:val="009635C7"/>
    <w:rsid w:val="00964C06"/>
    <w:rsid w:val="00970433"/>
    <w:rsid w:val="00971491"/>
    <w:rsid w:val="009721AA"/>
    <w:rsid w:val="00977C40"/>
    <w:rsid w:val="00983287"/>
    <w:rsid w:val="00985A1D"/>
    <w:rsid w:val="00985F67"/>
    <w:rsid w:val="00986F53"/>
    <w:rsid w:val="009A2D00"/>
    <w:rsid w:val="009A72E5"/>
    <w:rsid w:val="009A7AE4"/>
    <w:rsid w:val="009B3145"/>
    <w:rsid w:val="009B551B"/>
    <w:rsid w:val="009C6F92"/>
    <w:rsid w:val="009D38E3"/>
    <w:rsid w:val="009D402A"/>
    <w:rsid w:val="009D77AF"/>
    <w:rsid w:val="009E2E4A"/>
    <w:rsid w:val="009E5CF4"/>
    <w:rsid w:val="009F4D1F"/>
    <w:rsid w:val="009F5137"/>
    <w:rsid w:val="009F6DC6"/>
    <w:rsid w:val="00A01D39"/>
    <w:rsid w:val="00A05AFF"/>
    <w:rsid w:val="00A10F99"/>
    <w:rsid w:val="00A11076"/>
    <w:rsid w:val="00A1773D"/>
    <w:rsid w:val="00A17E74"/>
    <w:rsid w:val="00A222A7"/>
    <w:rsid w:val="00A23297"/>
    <w:rsid w:val="00A23CD7"/>
    <w:rsid w:val="00A26E32"/>
    <w:rsid w:val="00A2700A"/>
    <w:rsid w:val="00A3026B"/>
    <w:rsid w:val="00A322CD"/>
    <w:rsid w:val="00A37D01"/>
    <w:rsid w:val="00A41843"/>
    <w:rsid w:val="00A4600D"/>
    <w:rsid w:val="00A52072"/>
    <w:rsid w:val="00A555B8"/>
    <w:rsid w:val="00A6315A"/>
    <w:rsid w:val="00A637F8"/>
    <w:rsid w:val="00A657E2"/>
    <w:rsid w:val="00A668BB"/>
    <w:rsid w:val="00A702E0"/>
    <w:rsid w:val="00A71A99"/>
    <w:rsid w:val="00A73A72"/>
    <w:rsid w:val="00A7575B"/>
    <w:rsid w:val="00A7792C"/>
    <w:rsid w:val="00A86DCD"/>
    <w:rsid w:val="00A8701D"/>
    <w:rsid w:val="00AA6F15"/>
    <w:rsid w:val="00AB4AB7"/>
    <w:rsid w:val="00AB5AB9"/>
    <w:rsid w:val="00AC32AC"/>
    <w:rsid w:val="00AC3431"/>
    <w:rsid w:val="00AC37F9"/>
    <w:rsid w:val="00AC3ECD"/>
    <w:rsid w:val="00AC4667"/>
    <w:rsid w:val="00AC6B97"/>
    <w:rsid w:val="00AD56AF"/>
    <w:rsid w:val="00AD5E0A"/>
    <w:rsid w:val="00AE232E"/>
    <w:rsid w:val="00AF561E"/>
    <w:rsid w:val="00AF5BAC"/>
    <w:rsid w:val="00AF75EF"/>
    <w:rsid w:val="00AF7AF3"/>
    <w:rsid w:val="00AF7F42"/>
    <w:rsid w:val="00B03924"/>
    <w:rsid w:val="00B05CBE"/>
    <w:rsid w:val="00B05DD1"/>
    <w:rsid w:val="00B07241"/>
    <w:rsid w:val="00B078E7"/>
    <w:rsid w:val="00B15363"/>
    <w:rsid w:val="00B206C3"/>
    <w:rsid w:val="00B22658"/>
    <w:rsid w:val="00B234A0"/>
    <w:rsid w:val="00B24613"/>
    <w:rsid w:val="00B26496"/>
    <w:rsid w:val="00B276D3"/>
    <w:rsid w:val="00B30827"/>
    <w:rsid w:val="00B309B3"/>
    <w:rsid w:val="00B31832"/>
    <w:rsid w:val="00B36088"/>
    <w:rsid w:val="00B36972"/>
    <w:rsid w:val="00B42C46"/>
    <w:rsid w:val="00B42F1A"/>
    <w:rsid w:val="00B43450"/>
    <w:rsid w:val="00B43EC9"/>
    <w:rsid w:val="00B47633"/>
    <w:rsid w:val="00B478F3"/>
    <w:rsid w:val="00B527ED"/>
    <w:rsid w:val="00B55DCD"/>
    <w:rsid w:val="00B56A5E"/>
    <w:rsid w:val="00B72F9E"/>
    <w:rsid w:val="00B779D6"/>
    <w:rsid w:val="00B80E2C"/>
    <w:rsid w:val="00B8335D"/>
    <w:rsid w:val="00B86128"/>
    <w:rsid w:val="00B865D9"/>
    <w:rsid w:val="00B877F4"/>
    <w:rsid w:val="00B93677"/>
    <w:rsid w:val="00B938DD"/>
    <w:rsid w:val="00B94D5C"/>
    <w:rsid w:val="00B97E51"/>
    <w:rsid w:val="00BA3129"/>
    <w:rsid w:val="00BA3F49"/>
    <w:rsid w:val="00BA5651"/>
    <w:rsid w:val="00BB0F9E"/>
    <w:rsid w:val="00BB50E7"/>
    <w:rsid w:val="00BC1563"/>
    <w:rsid w:val="00BC286C"/>
    <w:rsid w:val="00BC582E"/>
    <w:rsid w:val="00BD6B26"/>
    <w:rsid w:val="00BD6F0E"/>
    <w:rsid w:val="00BE32B8"/>
    <w:rsid w:val="00BE6294"/>
    <w:rsid w:val="00BE688B"/>
    <w:rsid w:val="00BE7FEB"/>
    <w:rsid w:val="00BF141C"/>
    <w:rsid w:val="00BF4E93"/>
    <w:rsid w:val="00C034C0"/>
    <w:rsid w:val="00C03A9A"/>
    <w:rsid w:val="00C04905"/>
    <w:rsid w:val="00C0663E"/>
    <w:rsid w:val="00C151F4"/>
    <w:rsid w:val="00C223A3"/>
    <w:rsid w:val="00C24E6F"/>
    <w:rsid w:val="00C27FA3"/>
    <w:rsid w:val="00C413EB"/>
    <w:rsid w:val="00C46FC3"/>
    <w:rsid w:val="00C4779A"/>
    <w:rsid w:val="00C55B37"/>
    <w:rsid w:val="00C56291"/>
    <w:rsid w:val="00C6086D"/>
    <w:rsid w:val="00C62C2C"/>
    <w:rsid w:val="00C6373D"/>
    <w:rsid w:val="00C63ABB"/>
    <w:rsid w:val="00C63C46"/>
    <w:rsid w:val="00C658D1"/>
    <w:rsid w:val="00C65BE1"/>
    <w:rsid w:val="00C66033"/>
    <w:rsid w:val="00C70A0E"/>
    <w:rsid w:val="00C7102A"/>
    <w:rsid w:val="00C7765C"/>
    <w:rsid w:val="00C81D7D"/>
    <w:rsid w:val="00C829D1"/>
    <w:rsid w:val="00C85F7B"/>
    <w:rsid w:val="00CA2928"/>
    <w:rsid w:val="00CA4860"/>
    <w:rsid w:val="00CA7CEE"/>
    <w:rsid w:val="00CB18B8"/>
    <w:rsid w:val="00CB1FE3"/>
    <w:rsid w:val="00CC101E"/>
    <w:rsid w:val="00CC2387"/>
    <w:rsid w:val="00CC591F"/>
    <w:rsid w:val="00CC70BB"/>
    <w:rsid w:val="00CD0196"/>
    <w:rsid w:val="00CD07A4"/>
    <w:rsid w:val="00CD0D77"/>
    <w:rsid w:val="00CD58A0"/>
    <w:rsid w:val="00CD71CE"/>
    <w:rsid w:val="00CE0ADC"/>
    <w:rsid w:val="00CE186F"/>
    <w:rsid w:val="00CE294D"/>
    <w:rsid w:val="00CE6838"/>
    <w:rsid w:val="00CE6FE9"/>
    <w:rsid w:val="00CE7DC5"/>
    <w:rsid w:val="00CF06BC"/>
    <w:rsid w:val="00CF3E43"/>
    <w:rsid w:val="00CF4287"/>
    <w:rsid w:val="00CF4398"/>
    <w:rsid w:val="00CF4CE4"/>
    <w:rsid w:val="00D0046E"/>
    <w:rsid w:val="00D007A8"/>
    <w:rsid w:val="00D00F81"/>
    <w:rsid w:val="00D016B6"/>
    <w:rsid w:val="00D01EA3"/>
    <w:rsid w:val="00D13CEB"/>
    <w:rsid w:val="00D215F6"/>
    <w:rsid w:val="00D25D79"/>
    <w:rsid w:val="00D2774D"/>
    <w:rsid w:val="00D31FD2"/>
    <w:rsid w:val="00D32829"/>
    <w:rsid w:val="00D363E5"/>
    <w:rsid w:val="00D41877"/>
    <w:rsid w:val="00D434F7"/>
    <w:rsid w:val="00D446F3"/>
    <w:rsid w:val="00D46698"/>
    <w:rsid w:val="00D468F1"/>
    <w:rsid w:val="00D50D81"/>
    <w:rsid w:val="00D51DFC"/>
    <w:rsid w:val="00D5296F"/>
    <w:rsid w:val="00D544C1"/>
    <w:rsid w:val="00D5645F"/>
    <w:rsid w:val="00D57616"/>
    <w:rsid w:val="00D62A70"/>
    <w:rsid w:val="00D647E4"/>
    <w:rsid w:val="00D6494B"/>
    <w:rsid w:val="00D66A02"/>
    <w:rsid w:val="00D71FFA"/>
    <w:rsid w:val="00D72DC3"/>
    <w:rsid w:val="00D74C46"/>
    <w:rsid w:val="00D75902"/>
    <w:rsid w:val="00D81C1C"/>
    <w:rsid w:val="00D8307A"/>
    <w:rsid w:val="00D845CE"/>
    <w:rsid w:val="00D85F8D"/>
    <w:rsid w:val="00D94841"/>
    <w:rsid w:val="00D94D5E"/>
    <w:rsid w:val="00DA1653"/>
    <w:rsid w:val="00DA2EC7"/>
    <w:rsid w:val="00DA5609"/>
    <w:rsid w:val="00DA774C"/>
    <w:rsid w:val="00DB0BE0"/>
    <w:rsid w:val="00DB5B2C"/>
    <w:rsid w:val="00DB5D46"/>
    <w:rsid w:val="00DB6C81"/>
    <w:rsid w:val="00DC06F2"/>
    <w:rsid w:val="00DC4C89"/>
    <w:rsid w:val="00DC5100"/>
    <w:rsid w:val="00DC60A5"/>
    <w:rsid w:val="00DC6883"/>
    <w:rsid w:val="00DD0F3D"/>
    <w:rsid w:val="00DD30C0"/>
    <w:rsid w:val="00DD6C69"/>
    <w:rsid w:val="00DE1DB2"/>
    <w:rsid w:val="00DE2D2F"/>
    <w:rsid w:val="00DE32A9"/>
    <w:rsid w:val="00DE3588"/>
    <w:rsid w:val="00DE5B7A"/>
    <w:rsid w:val="00DE5DB8"/>
    <w:rsid w:val="00DF2CA4"/>
    <w:rsid w:val="00E0335F"/>
    <w:rsid w:val="00E04482"/>
    <w:rsid w:val="00E10629"/>
    <w:rsid w:val="00E11ADC"/>
    <w:rsid w:val="00E125D4"/>
    <w:rsid w:val="00E16C51"/>
    <w:rsid w:val="00E20C3C"/>
    <w:rsid w:val="00E20E88"/>
    <w:rsid w:val="00E23D20"/>
    <w:rsid w:val="00E23F5E"/>
    <w:rsid w:val="00E31363"/>
    <w:rsid w:val="00E341F4"/>
    <w:rsid w:val="00E35C8C"/>
    <w:rsid w:val="00E367F4"/>
    <w:rsid w:val="00E41B91"/>
    <w:rsid w:val="00E47808"/>
    <w:rsid w:val="00E51626"/>
    <w:rsid w:val="00E52A80"/>
    <w:rsid w:val="00E6264F"/>
    <w:rsid w:val="00E626B8"/>
    <w:rsid w:val="00E62858"/>
    <w:rsid w:val="00E65227"/>
    <w:rsid w:val="00E6557F"/>
    <w:rsid w:val="00E715D9"/>
    <w:rsid w:val="00E72FBD"/>
    <w:rsid w:val="00E75577"/>
    <w:rsid w:val="00E75B81"/>
    <w:rsid w:val="00E75F65"/>
    <w:rsid w:val="00E80D49"/>
    <w:rsid w:val="00E8170C"/>
    <w:rsid w:val="00E83EDB"/>
    <w:rsid w:val="00E84080"/>
    <w:rsid w:val="00E85EC3"/>
    <w:rsid w:val="00E8660D"/>
    <w:rsid w:val="00E96DA4"/>
    <w:rsid w:val="00EA0A8A"/>
    <w:rsid w:val="00EA0D5F"/>
    <w:rsid w:val="00EA4AE7"/>
    <w:rsid w:val="00EB1DF5"/>
    <w:rsid w:val="00EB6E6F"/>
    <w:rsid w:val="00EC1B37"/>
    <w:rsid w:val="00EC3356"/>
    <w:rsid w:val="00EC60EF"/>
    <w:rsid w:val="00ED05A8"/>
    <w:rsid w:val="00ED1C5B"/>
    <w:rsid w:val="00ED20F1"/>
    <w:rsid w:val="00ED2D21"/>
    <w:rsid w:val="00ED75C8"/>
    <w:rsid w:val="00EE13A5"/>
    <w:rsid w:val="00EE1EF7"/>
    <w:rsid w:val="00EF6594"/>
    <w:rsid w:val="00EF7084"/>
    <w:rsid w:val="00F013B9"/>
    <w:rsid w:val="00F06C01"/>
    <w:rsid w:val="00F076DB"/>
    <w:rsid w:val="00F1192C"/>
    <w:rsid w:val="00F12991"/>
    <w:rsid w:val="00F20660"/>
    <w:rsid w:val="00F233BE"/>
    <w:rsid w:val="00F26B4C"/>
    <w:rsid w:val="00F26EC0"/>
    <w:rsid w:val="00F30565"/>
    <w:rsid w:val="00F347B5"/>
    <w:rsid w:val="00F42037"/>
    <w:rsid w:val="00F45703"/>
    <w:rsid w:val="00F45E60"/>
    <w:rsid w:val="00F50A1E"/>
    <w:rsid w:val="00F533E7"/>
    <w:rsid w:val="00F5358D"/>
    <w:rsid w:val="00F536C0"/>
    <w:rsid w:val="00F5485D"/>
    <w:rsid w:val="00F55BED"/>
    <w:rsid w:val="00F571EE"/>
    <w:rsid w:val="00F60247"/>
    <w:rsid w:val="00F604AB"/>
    <w:rsid w:val="00F60710"/>
    <w:rsid w:val="00F656B2"/>
    <w:rsid w:val="00F65DAE"/>
    <w:rsid w:val="00F70990"/>
    <w:rsid w:val="00F73A78"/>
    <w:rsid w:val="00F80701"/>
    <w:rsid w:val="00F80D3F"/>
    <w:rsid w:val="00F84844"/>
    <w:rsid w:val="00F951D9"/>
    <w:rsid w:val="00F96982"/>
    <w:rsid w:val="00F977ED"/>
    <w:rsid w:val="00FA0CC2"/>
    <w:rsid w:val="00FA1269"/>
    <w:rsid w:val="00FA3C94"/>
    <w:rsid w:val="00FA7215"/>
    <w:rsid w:val="00FB0428"/>
    <w:rsid w:val="00FB540F"/>
    <w:rsid w:val="00FB6A25"/>
    <w:rsid w:val="00FB6D7A"/>
    <w:rsid w:val="00FB70EC"/>
    <w:rsid w:val="00FC657F"/>
    <w:rsid w:val="00FD2411"/>
    <w:rsid w:val="00FD4BF6"/>
    <w:rsid w:val="00FD4D04"/>
    <w:rsid w:val="00FD502F"/>
    <w:rsid w:val="00FD510D"/>
    <w:rsid w:val="00FD51C7"/>
    <w:rsid w:val="00FD5DF9"/>
    <w:rsid w:val="00FD66F4"/>
    <w:rsid w:val="00FE2873"/>
    <w:rsid w:val="00FE58CD"/>
    <w:rsid w:val="00FE7632"/>
    <w:rsid w:val="00FF092C"/>
    <w:rsid w:val="00FF148E"/>
    <w:rsid w:val="00FF2C02"/>
    <w:rsid w:val="00FF33A8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C0E44"/>
  <w15:docId w15:val="{5F40EDEA-4E02-49F9-B9F8-CD4AAB60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1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294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D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66F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02E0"/>
  </w:style>
  <w:style w:type="character" w:customStyle="1" w:styleId="m9065985533094308903gmail-il">
    <w:name w:val="m_9065985533094308903gmail-il"/>
    <w:basedOn w:val="Fuentedeprrafopredeter"/>
    <w:rsid w:val="00860EA7"/>
  </w:style>
  <w:style w:type="character" w:customStyle="1" w:styleId="m-2881550480606673768gmail-m1582940632443489893gmail-il">
    <w:name w:val="m_-2881550480606673768gmail-m_1582940632443489893gmail-il"/>
    <w:basedOn w:val="Fuentedeprrafopredeter"/>
    <w:rsid w:val="00B97E51"/>
  </w:style>
  <w:style w:type="character" w:customStyle="1" w:styleId="m-450716680995573649gmail-il">
    <w:name w:val="m_-450716680995573649gmail-il"/>
    <w:basedOn w:val="Fuentedeprrafopredeter"/>
    <w:rsid w:val="00AC32AC"/>
  </w:style>
  <w:style w:type="character" w:customStyle="1" w:styleId="m7948729824420055466gmail-m-3955194493738089638gmail-m-4471551438954809350gmail-il">
    <w:name w:val="m_7948729824420055466gmail-m_-3955194493738089638gmail-m_-4471551438954809350gmail-il"/>
    <w:basedOn w:val="Fuentedeprrafopredeter"/>
    <w:rsid w:val="00F233BE"/>
  </w:style>
  <w:style w:type="character" w:customStyle="1" w:styleId="m2321650407713984009gmail-il">
    <w:name w:val="m_2321650407713984009gmail-il"/>
    <w:basedOn w:val="Fuentedeprrafopredeter"/>
    <w:rsid w:val="00F233BE"/>
  </w:style>
  <w:style w:type="character" w:customStyle="1" w:styleId="m4199709898672745750gmail-m844180977453698995gmail-il">
    <w:name w:val="m_4199709898672745750gmail-m_844180977453698995gmail-il"/>
    <w:basedOn w:val="Fuentedeprrafopredeter"/>
    <w:rsid w:val="00296DCB"/>
  </w:style>
  <w:style w:type="paragraph" w:styleId="Encabezado">
    <w:name w:val="header"/>
    <w:basedOn w:val="Normal"/>
    <w:link w:val="EncabezadoCar"/>
    <w:uiPriority w:val="99"/>
    <w:unhideWhenUsed/>
    <w:rsid w:val="005F1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9F0"/>
  </w:style>
  <w:style w:type="paragraph" w:styleId="Piedepgina">
    <w:name w:val="footer"/>
    <w:basedOn w:val="Normal"/>
    <w:link w:val="PiedepginaCar"/>
    <w:uiPriority w:val="99"/>
    <w:unhideWhenUsed/>
    <w:rsid w:val="005F1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9F0"/>
  </w:style>
  <w:style w:type="character" w:customStyle="1" w:styleId="Absatz-Standardschriftart">
    <w:name w:val="Absatz-Standardschriftart"/>
    <w:rsid w:val="008C2109"/>
  </w:style>
  <w:style w:type="character" w:customStyle="1" w:styleId="Ttulo1Car">
    <w:name w:val="Título 1 Car"/>
    <w:basedOn w:val="Fuentedeprrafopredeter"/>
    <w:link w:val="Ttulo1"/>
    <w:uiPriority w:val="9"/>
    <w:rsid w:val="00051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512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51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5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170">
          <w:marLeft w:val="0"/>
          <w:marRight w:val="0"/>
          <w:marTop w:val="0"/>
          <w:marBottom w:val="0"/>
          <w:divBdr>
            <w:top w:val="single" w:sz="12" w:space="3" w:color="auto"/>
            <w:left w:val="single" w:sz="12" w:space="1" w:color="auto"/>
            <w:bottom w:val="single" w:sz="12" w:space="1" w:color="auto"/>
            <w:right w:val="single" w:sz="12" w:space="17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744A-8BE9-4F0C-8293-3B2D2056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4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an Jose Herrera</cp:lastModifiedBy>
  <cp:revision>27</cp:revision>
  <cp:lastPrinted>2021-07-18T18:32:00Z</cp:lastPrinted>
  <dcterms:created xsi:type="dcterms:W3CDTF">2020-04-14T00:19:00Z</dcterms:created>
  <dcterms:modified xsi:type="dcterms:W3CDTF">2021-08-25T06:06:00Z</dcterms:modified>
</cp:coreProperties>
</file>